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F1745" w14:textId="77777777" w:rsidR="00A42E30" w:rsidRDefault="00A42E30" w:rsidP="00A42E30">
      <w:r>
        <w:t xml:space="preserve">select * from </w:t>
      </w:r>
      <w:proofErr w:type="gramStart"/>
      <w:r>
        <w:t>actor;</w:t>
      </w:r>
      <w:proofErr w:type="gramEnd"/>
    </w:p>
    <w:p w14:paraId="4DDCB4D1" w14:textId="77777777" w:rsidR="00A42E30" w:rsidRDefault="00A42E30" w:rsidP="00A42E30">
      <w:r>
        <w:t>+----------+-------------+--------------+---------------------+</w:t>
      </w:r>
    </w:p>
    <w:p w14:paraId="27118E6B" w14:textId="77777777" w:rsidR="00A42E30" w:rsidRDefault="00A42E30" w:rsidP="00A42E30">
      <w:r>
        <w:t xml:space="preserve">| </w:t>
      </w:r>
      <w:proofErr w:type="spellStart"/>
      <w:r>
        <w:t>actor_id</w:t>
      </w:r>
      <w:proofErr w:type="spellEnd"/>
      <w:r>
        <w:t xml:space="preserve"> | </w:t>
      </w:r>
      <w:proofErr w:type="spellStart"/>
      <w:r>
        <w:t>first_</w:t>
      </w:r>
      <w:proofErr w:type="gramStart"/>
      <w:r>
        <w:t>name</w:t>
      </w:r>
      <w:proofErr w:type="spellEnd"/>
      <w:r>
        <w:t xml:space="preserve">  |</w:t>
      </w:r>
      <w:proofErr w:type="gramEnd"/>
      <w:r>
        <w:t xml:space="preserve"> </w:t>
      </w:r>
      <w:proofErr w:type="spellStart"/>
      <w:r>
        <w:t>last_name</w:t>
      </w:r>
      <w:proofErr w:type="spellEnd"/>
      <w:r>
        <w:t xml:space="preserve">    | </w:t>
      </w:r>
      <w:proofErr w:type="spellStart"/>
      <w:r>
        <w:t>last_update</w:t>
      </w:r>
      <w:proofErr w:type="spellEnd"/>
      <w:r>
        <w:t xml:space="preserve">         |</w:t>
      </w:r>
    </w:p>
    <w:p w14:paraId="67916633" w14:textId="77777777" w:rsidR="00A42E30" w:rsidRDefault="00A42E30" w:rsidP="00A42E30">
      <w:r>
        <w:t>+----------+-------------+--------------+---------------------+</w:t>
      </w:r>
    </w:p>
    <w:p w14:paraId="500AAFBB" w14:textId="77777777" w:rsidR="00A42E30" w:rsidRDefault="00A42E30" w:rsidP="00A42E30">
      <w:r>
        <w:t>|        1 | PENELOPE    | GUINESS      | 2006-02-15 04:34:33 |</w:t>
      </w:r>
    </w:p>
    <w:p w14:paraId="0490BA95" w14:textId="450486C7" w:rsidR="00A42E30" w:rsidRDefault="00A42E30" w:rsidP="00A42E30">
      <w:r>
        <w:t>|        2 | NICK        | WAHLBERG     | 2006-02-15 04:34:33 |</w:t>
      </w:r>
    </w:p>
    <w:p w14:paraId="5C9611D3" w14:textId="6FCC1D66" w:rsidR="00812822" w:rsidRDefault="00812822">
      <w:r>
        <w:t>Commands</w:t>
      </w:r>
    </w:p>
    <w:p w14:paraId="397114D3" w14:textId="2F3E08D4" w:rsidR="00932E23" w:rsidRDefault="009D165B">
      <w:r w:rsidRPr="009D165B">
        <w:rPr>
          <w:highlight w:val="yellow"/>
        </w:rPr>
        <w:t>worker</w:t>
      </w:r>
    </w:p>
    <w:p w14:paraId="232DDB24" w14:textId="5F13D1F3" w:rsidR="00812822" w:rsidRDefault="00812822" w:rsidP="00812822">
      <w:pPr>
        <w:pStyle w:val="ListParagraph"/>
        <w:numPr>
          <w:ilvl w:val="0"/>
          <w:numId w:val="1"/>
        </w:numPr>
      </w:pPr>
      <w:r>
        <w:t xml:space="preserve">Checking </w:t>
      </w:r>
      <w:proofErr w:type="spellStart"/>
      <w:r>
        <w:t>fastapi</w:t>
      </w:r>
      <w:proofErr w:type="spellEnd"/>
      <w:r>
        <w:t xml:space="preserve"> in AWS node from its bash station:</w:t>
      </w:r>
      <w:r>
        <w:br/>
      </w:r>
      <w:proofErr w:type="spellStart"/>
      <w:r w:rsidRPr="00812822">
        <w:t>sudo</w:t>
      </w:r>
      <w:proofErr w:type="spellEnd"/>
      <w:r w:rsidRPr="00812822">
        <w:t xml:space="preserve"> </w:t>
      </w:r>
      <w:proofErr w:type="spellStart"/>
      <w:r w:rsidRPr="00812822">
        <w:t>systemctl</w:t>
      </w:r>
      <w:proofErr w:type="spellEnd"/>
      <w:r w:rsidRPr="00812822">
        <w:t xml:space="preserve"> status </w:t>
      </w:r>
      <w:proofErr w:type="spellStart"/>
      <w:r w:rsidRPr="00812822">
        <w:t>fastapi_worker</w:t>
      </w:r>
      <w:proofErr w:type="spellEnd"/>
    </w:p>
    <w:p w14:paraId="3CB4ADC8" w14:textId="7A293395" w:rsidR="004A2D0D" w:rsidRDefault="004A2D0D" w:rsidP="00812822">
      <w:pPr>
        <w:pStyle w:val="ListParagraph"/>
        <w:numPr>
          <w:ilvl w:val="0"/>
          <w:numId w:val="1"/>
        </w:numPr>
      </w:pPr>
      <w:r>
        <w:t xml:space="preserve">To restart </w:t>
      </w:r>
      <w:proofErr w:type="spellStart"/>
      <w:r>
        <w:t>FastAPI</w:t>
      </w:r>
      <w:proofErr w:type="spellEnd"/>
      <w:r>
        <w:br/>
      </w:r>
      <w:proofErr w:type="spellStart"/>
      <w:r w:rsidRPr="004A2D0D">
        <w:t>sudo</w:t>
      </w:r>
      <w:proofErr w:type="spellEnd"/>
      <w:r w:rsidRPr="004A2D0D">
        <w:t xml:space="preserve"> </w:t>
      </w:r>
      <w:proofErr w:type="spellStart"/>
      <w:r w:rsidRPr="004A2D0D">
        <w:t>systemctl</w:t>
      </w:r>
      <w:proofErr w:type="spellEnd"/>
      <w:r w:rsidRPr="004A2D0D">
        <w:t xml:space="preserve"> restart </w:t>
      </w:r>
      <w:proofErr w:type="spellStart"/>
      <w:r w:rsidRPr="004A2D0D">
        <w:t>fastapi_worker</w:t>
      </w:r>
      <w:proofErr w:type="spellEnd"/>
    </w:p>
    <w:p w14:paraId="31B9D962" w14:textId="00D1DEB7" w:rsidR="00716EF2" w:rsidRDefault="00716EF2" w:rsidP="00812822">
      <w:pPr>
        <w:pStyle w:val="ListParagraph"/>
        <w:numPr>
          <w:ilvl w:val="0"/>
          <w:numId w:val="1"/>
        </w:numPr>
      </w:pPr>
      <w:r>
        <w:t xml:space="preserve">Status of </w:t>
      </w:r>
      <w:proofErr w:type="spellStart"/>
      <w:r>
        <w:t>sql</w:t>
      </w:r>
      <w:proofErr w:type="spellEnd"/>
    </w:p>
    <w:p w14:paraId="638892A6" w14:textId="2BD1D607" w:rsidR="00A42E30" w:rsidRDefault="00716EF2" w:rsidP="00A42E30">
      <w:pPr>
        <w:pStyle w:val="ListParagraph"/>
      </w:pPr>
      <w:proofErr w:type="spellStart"/>
      <w:r w:rsidRPr="00716EF2">
        <w:t>sudo</w:t>
      </w:r>
      <w:proofErr w:type="spellEnd"/>
      <w:r w:rsidRPr="00716EF2">
        <w:t xml:space="preserve"> </w:t>
      </w:r>
      <w:proofErr w:type="spellStart"/>
      <w:r w:rsidRPr="00716EF2">
        <w:t>systemctl</w:t>
      </w:r>
      <w:proofErr w:type="spellEnd"/>
      <w:r w:rsidRPr="00716EF2">
        <w:t xml:space="preserve"> status </w:t>
      </w:r>
      <w:proofErr w:type="spellStart"/>
      <w:r w:rsidRPr="00716EF2">
        <w:t>mysql</w:t>
      </w:r>
      <w:proofErr w:type="spellEnd"/>
    </w:p>
    <w:p w14:paraId="594D5521" w14:textId="7EEE4F80" w:rsidR="00A42E30" w:rsidRDefault="00A42E30" w:rsidP="00A42E30">
      <w:pPr>
        <w:pStyle w:val="ListParagraph"/>
        <w:numPr>
          <w:ilvl w:val="0"/>
          <w:numId w:val="1"/>
        </w:numPr>
      </w:pPr>
      <w:r>
        <w:t xml:space="preserve">Connecting to </w:t>
      </w:r>
      <w:proofErr w:type="spellStart"/>
      <w:r>
        <w:t>sql</w:t>
      </w:r>
      <w:proofErr w:type="spellEnd"/>
      <w:r>
        <w:t>:</w:t>
      </w:r>
    </w:p>
    <w:p w14:paraId="3996FFE5" w14:textId="71E083BF" w:rsidR="003D4EB5" w:rsidRDefault="003D4EB5" w:rsidP="00AB5EFA">
      <w:pPr>
        <w:pStyle w:val="ListParagraph"/>
      </w:pPr>
      <w:proofErr w:type="spellStart"/>
      <w:r w:rsidRPr="003D4EB5">
        <w:t>mysql</w:t>
      </w:r>
      <w:proofErr w:type="spellEnd"/>
      <w:r w:rsidRPr="003D4EB5">
        <w:t xml:space="preserve"> -u </w:t>
      </w:r>
      <w:proofErr w:type="spellStart"/>
      <w:r w:rsidRPr="003D4EB5">
        <w:t>samnaz</w:t>
      </w:r>
      <w:proofErr w:type="spellEnd"/>
      <w:r w:rsidRPr="003D4EB5">
        <w:t xml:space="preserve"> -p</w:t>
      </w:r>
    </w:p>
    <w:p w14:paraId="23C19C8F" w14:textId="77777777" w:rsidR="00985EA9" w:rsidRDefault="00985EA9" w:rsidP="00AB5EFA">
      <w:pPr>
        <w:pStyle w:val="ListParagraph"/>
      </w:pPr>
    </w:p>
    <w:p w14:paraId="726FB40A" w14:textId="721529B9" w:rsidR="00985EA9" w:rsidRDefault="00985EA9" w:rsidP="00AB5EFA">
      <w:pPr>
        <w:pStyle w:val="ListParagraph"/>
      </w:pPr>
      <w:r>
        <w:t xml:space="preserve">USE </w:t>
      </w:r>
      <w:proofErr w:type="spellStart"/>
      <w:proofErr w:type="gramStart"/>
      <w:r>
        <w:t>sakila</w:t>
      </w:r>
      <w:proofErr w:type="spellEnd"/>
      <w:r>
        <w:t>;</w:t>
      </w:r>
      <w:proofErr w:type="gramEnd"/>
    </w:p>
    <w:p w14:paraId="4DDB2CE8" w14:textId="57B99F9F" w:rsidR="00985EA9" w:rsidRDefault="00985EA9" w:rsidP="00AB5EFA">
      <w:pPr>
        <w:pStyle w:val="ListParagraph"/>
      </w:pPr>
      <w:r w:rsidRPr="000A21A1">
        <w:t xml:space="preserve">SELECT * FROM </w:t>
      </w:r>
      <w:proofErr w:type="gramStart"/>
      <w:r w:rsidRPr="000A21A1">
        <w:t>actor</w:t>
      </w:r>
      <w:r>
        <w:t>;</w:t>
      </w:r>
      <w:proofErr w:type="gramEnd"/>
    </w:p>
    <w:p w14:paraId="4D8B8051" w14:textId="77777777" w:rsidR="00FC61D3" w:rsidRDefault="00FC61D3" w:rsidP="00AB5EFA">
      <w:pPr>
        <w:pStyle w:val="ListParagraph"/>
      </w:pPr>
    </w:p>
    <w:p w14:paraId="43F227CF" w14:textId="77777777" w:rsidR="00FC61D3" w:rsidRDefault="00FC61D3" w:rsidP="00AB5EFA">
      <w:pPr>
        <w:pStyle w:val="ListParagraph"/>
        <w:numPr>
          <w:ilvl w:val="0"/>
          <w:numId w:val="1"/>
        </w:numPr>
      </w:pPr>
      <w:r w:rsidRPr="00FC61D3">
        <w:t>INSERT INTO actor (</w:t>
      </w:r>
      <w:proofErr w:type="spellStart"/>
      <w:r w:rsidRPr="00FC61D3">
        <w:t>first_name</w:t>
      </w:r>
      <w:proofErr w:type="spellEnd"/>
      <w:r w:rsidRPr="00FC61D3">
        <w:t xml:space="preserve">, </w:t>
      </w:r>
      <w:proofErr w:type="spellStart"/>
      <w:r w:rsidRPr="00FC61D3">
        <w:t>last_name</w:t>
      </w:r>
      <w:proofErr w:type="spellEnd"/>
      <w:r w:rsidRPr="00FC61D3">
        <w:t xml:space="preserve">, </w:t>
      </w:r>
      <w:proofErr w:type="spellStart"/>
      <w:r w:rsidRPr="00FC61D3">
        <w:t>last_update</w:t>
      </w:r>
      <w:proofErr w:type="spellEnd"/>
      <w:r w:rsidRPr="00FC61D3">
        <w:t>) VALUES ('Samira', 'Nazari', '2024-11-21 10:56:11'</w:t>
      </w:r>
      <w:proofErr w:type="gramStart"/>
      <w:r w:rsidRPr="00FC61D3">
        <w:t>);</w:t>
      </w:r>
      <w:proofErr w:type="gramEnd"/>
    </w:p>
    <w:p w14:paraId="37966133" w14:textId="77777777" w:rsidR="00FC61D3" w:rsidRDefault="00FC61D3" w:rsidP="00217D7E">
      <w:pPr>
        <w:pStyle w:val="ListParagraph"/>
      </w:pPr>
    </w:p>
    <w:p w14:paraId="59E923DE" w14:textId="74322CEB" w:rsidR="00AB5EFA" w:rsidRDefault="00AB5EFA" w:rsidP="00AB5EFA">
      <w:pPr>
        <w:pStyle w:val="ListParagraph"/>
        <w:numPr>
          <w:ilvl w:val="0"/>
          <w:numId w:val="1"/>
        </w:numPr>
      </w:pPr>
      <w:r>
        <w:t xml:space="preserve">Executing query in </w:t>
      </w:r>
      <w:proofErr w:type="spellStart"/>
      <w:r>
        <w:t>sql</w:t>
      </w:r>
      <w:proofErr w:type="spellEnd"/>
      <w:r>
        <w:t xml:space="preserve"> directly in worker node</w:t>
      </w:r>
    </w:p>
    <w:p w14:paraId="4BA145C6" w14:textId="6F44DE85" w:rsidR="00AB5EFA" w:rsidRDefault="00AB5EFA" w:rsidP="00AB5EFA">
      <w:pPr>
        <w:pStyle w:val="ListParagraph"/>
      </w:pPr>
      <w:proofErr w:type="spellStart"/>
      <w:r w:rsidRPr="00AB5EFA">
        <w:t>mysql</w:t>
      </w:r>
      <w:proofErr w:type="spellEnd"/>
      <w:r w:rsidRPr="00AB5EFA">
        <w:t xml:space="preserve"> -u </w:t>
      </w:r>
      <w:proofErr w:type="spellStart"/>
      <w:r w:rsidRPr="00AB5EFA">
        <w:t>samnaz</w:t>
      </w:r>
      <w:proofErr w:type="spellEnd"/>
      <w:r w:rsidRPr="00AB5EFA">
        <w:t xml:space="preserve"> -p -e "SELECT * FROM actor;" </w:t>
      </w:r>
      <w:proofErr w:type="spellStart"/>
      <w:r w:rsidRPr="00AB5EFA">
        <w:t>sakila</w:t>
      </w:r>
      <w:proofErr w:type="spellEnd"/>
    </w:p>
    <w:p w14:paraId="153E313C" w14:textId="0BF47850" w:rsidR="000A21A1" w:rsidRDefault="000A21A1" w:rsidP="000A21A1">
      <w:pPr>
        <w:pStyle w:val="ListParagraph"/>
        <w:numPr>
          <w:ilvl w:val="0"/>
          <w:numId w:val="1"/>
        </w:numPr>
      </w:pPr>
      <w:r>
        <w:t>Executing query in worker node</w:t>
      </w:r>
      <w:r w:rsidR="00E76CCE">
        <w:t xml:space="preserve"> by </w:t>
      </w:r>
      <w:proofErr w:type="spellStart"/>
      <w:r w:rsidR="00E76CCE">
        <w:t>worker_fastapi</w:t>
      </w:r>
      <w:proofErr w:type="spellEnd"/>
      <w:r w:rsidR="00062C67">
        <w:t xml:space="preserve"> </w:t>
      </w:r>
      <w:proofErr w:type="gramStart"/>
      <w:r w:rsidR="00062C67">
        <w:t>and also</w:t>
      </w:r>
      <w:proofErr w:type="gramEnd"/>
      <w:r w:rsidR="00062C67">
        <w:t xml:space="preserve"> in bash my main application terminal</w:t>
      </w:r>
    </w:p>
    <w:p w14:paraId="436A0403" w14:textId="24A3615D" w:rsidR="000A21A1" w:rsidRDefault="000A21A1" w:rsidP="000A21A1">
      <w:pPr>
        <w:ind w:left="360" w:firstLine="360"/>
      </w:pPr>
      <w:r w:rsidRPr="000A21A1">
        <w:t>curl -X POST "http://54.147.16.226:8000/execute" -H "Content-Type: application/</w:t>
      </w:r>
      <w:proofErr w:type="spellStart"/>
      <w:r w:rsidRPr="000A21A1">
        <w:t>json</w:t>
      </w:r>
      <w:proofErr w:type="spellEnd"/>
      <w:r w:rsidRPr="000A21A1">
        <w:t>" -d '{"query": "SELECT * FROM actor</w:t>
      </w:r>
      <w:r>
        <w:t xml:space="preserve"> where </w:t>
      </w:r>
      <w:proofErr w:type="spellStart"/>
      <w:r>
        <w:t>actor_id</w:t>
      </w:r>
      <w:proofErr w:type="spellEnd"/>
      <w:r w:rsidRPr="000A21A1">
        <w:t xml:space="preserve"> </w:t>
      </w:r>
      <w:r>
        <w:t>= 100</w:t>
      </w:r>
      <w:r w:rsidRPr="000A21A1">
        <w:t>"}'</w:t>
      </w:r>
    </w:p>
    <w:p w14:paraId="750E86C9" w14:textId="7216CFA8" w:rsidR="00C435B3" w:rsidRDefault="00C435B3" w:rsidP="00C435B3">
      <w:pPr>
        <w:ind w:left="360" w:firstLine="360"/>
      </w:pPr>
      <w:r w:rsidRPr="000A21A1">
        <w:t>curl -X POST "http://</w:t>
      </w:r>
      <w:r w:rsidRPr="00C435B3">
        <w:t>54.227.55.157</w:t>
      </w:r>
      <w:r w:rsidRPr="000A21A1">
        <w:t>:8000/execute" -H "Content-Type: application/</w:t>
      </w:r>
      <w:proofErr w:type="spellStart"/>
      <w:r w:rsidRPr="000A21A1">
        <w:t>json</w:t>
      </w:r>
      <w:proofErr w:type="spellEnd"/>
      <w:r w:rsidRPr="000A21A1">
        <w:t>" -d '{"query": "SELECT * FROM actor</w:t>
      </w:r>
      <w:r>
        <w:t xml:space="preserve"> where </w:t>
      </w:r>
      <w:proofErr w:type="spellStart"/>
      <w:r>
        <w:t>actor_id</w:t>
      </w:r>
      <w:proofErr w:type="spellEnd"/>
      <w:r w:rsidRPr="000A21A1">
        <w:t xml:space="preserve"> </w:t>
      </w:r>
      <w:r>
        <w:t>= 100</w:t>
      </w:r>
      <w:r w:rsidRPr="000A21A1">
        <w:t>"}'</w:t>
      </w:r>
    </w:p>
    <w:p w14:paraId="20BA0C84" w14:textId="3A9A8CC2" w:rsidR="000E2D46" w:rsidRDefault="000E2D46" w:rsidP="00C435B3">
      <w:pPr>
        <w:ind w:left="360" w:firstLine="360"/>
      </w:pPr>
      <w:r w:rsidRPr="000E2D46">
        <w:rPr>
          <w:highlight w:val="yellow"/>
        </w:rPr>
        <w:t>manager</w:t>
      </w:r>
    </w:p>
    <w:p w14:paraId="102EEDD1" w14:textId="6ABBDFCC" w:rsidR="00177A22" w:rsidRDefault="00177A22" w:rsidP="00177A22">
      <w:pPr>
        <w:ind w:left="360" w:firstLine="360"/>
      </w:pPr>
      <w:bookmarkStart w:id="0" w:name="_Hlk183886538"/>
      <w:r w:rsidRPr="000A21A1">
        <w:lastRenderedPageBreak/>
        <w:t>curl -X POST "http://</w:t>
      </w:r>
      <w:r w:rsidRPr="00177A22">
        <w:t>54.242.185.217</w:t>
      </w:r>
      <w:r w:rsidRPr="000A21A1">
        <w:t>:8000/execute" -H "Content-Type: application/</w:t>
      </w:r>
      <w:proofErr w:type="spellStart"/>
      <w:r w:rsidRPr="000A21A1">
        <w:t>json</w:t>
      </w:r>
      <w:proofErr w:type="spellEnd"/>
      <w:r w:rsidRPr="000A21A1">
        <w:t>" -d '{"query": "SELECT * FROM actor</w:t>
      </w:r>
      <w:r>
        <w:t xml:space="preserve"> where </w:t>
      </w:r>
      <w:proofErr w:type="spellStart"/>
      <w:r>
        <w:t>actor_id</w:t>
      </w:r>
      <w:proofErr w:type="spellEnd"/>
      <w:r w:rsidRPr="000A21A1">
        <w:t xml:space="preserve"> </w:t>
      </w:r>
      <w:r>
        <w:t>= 100</w:t>
      </w:r>
      <w:r w:rsidRPr="000A21A1">
        <w:t>"}'</w:t>
      </w:r>
    </w:p>
    <w:bookmarkEnd w:id="0"/>
    <w:p w14:paraId="6F25976C" w14:textId="77777777" w:rsidR="00177A22" w:rsidRDefault="00177A22" w:rsidP="00C435B3">
      <w:pPr>
        <w:ind w:left="360" w:firstLine="360"/>
      </w:pPr>
    </w:p>
    <w:p w14:paraId="4E363D09" w14:textId="2560CFFD" w:rsidR="000E2D46" w:rsidRDefault="000E2D46" w:rsidP="000E2D46">
      <w:pPr>
        <w:pStyle w:val="ListParagraph"/>
        <w:numPr>
          <w:ilvl w:val="0"/>
          <w:numId w:val="2"/>
        </w:numPr>
      </w:pPr>
      <w:r>
        <w:t xml:space="preserve">To show the content of </w:t>
      </w:r>
      <w:proofErr w:type="spellStart"/>
      <w:r>
        <w:t>fastapi</w:t>
      </w:r>
      <w:proofErr w:type="spellEnd"/>
      <w:r>
        <w:t xml:space="preserve"> file</w:t>
      </w:r>
    </w:p>
    <w:p w14:paraId="44ECC7A1" w14:textId="0ACBF9AE" w:rsidR="000E2D46" w:rsidRDefault="000E2D46" w:rsidP="00C435B3">
      <w:pPr>
        <w:ind w:left="360" w:firstLine="360"/>
      </w:pPr>
      <w:r w:rsidRPr="000E2D46">
        <w:t>cat ~/fastapi_manager/manager_fastapi.py</w:t>
      </w:r>
      <w:r>
        <w:br/>
      </w:r>
    </w:p>
    <w:p w14:paraId="5D4D1CA7" w14:textId="77777777" w:rsidR="00883DF3" w:rsidRDefault="00883DF3" w:rsidP="00C435B3">
      <w:pPr>
        <w:ind w:left="360" w:firstLine="360"/>
      </w:pPr>
    </w:p>
    <w:p w14:paraId="521F4E0B" w14:textId="46825517" w:rsidR="009D6103" w:rsidRDefault="00932E23" w:rsidP="00C435B3">
      <w:pPr>
        <w:ind w:left="360" w:firstLine="360"/>
      </w:pPr>
      <w:r w:rsidRPr="00932E23">
        <w:rPr>
          <w:highlight w:val="yellow"/>
        </w:rPr>
        <w:t>proxy</w:t>
      </w:r>
    </w:p>
    <w:p w14:paraId="37AD4627" w14:textId="39123FD3" w:rsidR="00932E23" w:rsidRDefault="00932E23" w:rsidP="00932E23">
      <w:r>
        <w:t>8.for executing remotely in bash of application</w:t>
      </w:r>
    </w:p>
    <w:p w14:paraId="1EACE1F2" w14:textId="1C09F25A" w:rsidR="00932E23" w:rsidRDefault="00932E23" w:rsidP="009D6103">
      <w:pPr>
        <w:pStyle w:val="ListParagraph"/>
      </w:pPr>
      <w:r w:rsidRPr="00932E23">
        <w:t xml:space="preserve">curl </w:t>
      </w:r>
      <w:hyperlink r:id="rId6" w:history="1">
        <w:r w:rsidR="009D165B" w:rsidRPr="00C16F0F">
          <w:rPr>
            <w:rStyle w:val="Hyperlink"/>
          </w:rPr>
          <w:t>http://54.198.237.52:8000/</w:t>
        </w:r>
      </w:hyperlink>
    </w:p>
    <w:p w14:paraId="168D9DB5" w14:textId="522D1422" w:rsidR="009D165B" w:rsidRDefault="009D165B" w:rsidP="009D165B">
      <w:r>
        <w:t>9.</w:t>
      </w:r>
      <w:r w:rsidR="0075397C">
        <w:t>viewing the log:</w:t>
      </w:r>
      <w:r w:rsidR="0075397C">
        <w:br/>
      </w:r>
      <w:r w:rsidR="0075397C" w:rsidRPr="0075397C">
        <w:t>tail -n 20 /home/ubuntu/proxy_server.log</w:t>
      </w:r>
    </w:p>
    <w:p w14:paraId="3846B556" w14:textId="77777777" w:rsidR="009D6F44" w:rsidRDefault="00BD4992" w:rsidP="00BD4992">
      <w:r>
        <w:t>10. activation</w:t>
      </w:r>
    </w:p>
    <w:p w14:paraId="456C9D29" w14:textId="6BB210FD" w:rsidR="00BD4992" w:rsidRDefault="009D6F44" w:rsidP="00BD4992">
      <w:r w:rsidRPr="009D6F44">
        <w:t>source /home/ubuntu/</w:t>
      </w:r>
      <w:proofErr w:type="spellStart"/>
      <w:r w:rsidRPr="009D6F44">
        <w:t>fastapi_env</w:t>
      </w:r>
      <w:proofErr w:type="spellEnd"/>
      <w:r w:rsidRPr="009D6F44">
        <w:t>/bin/activate</w:t>
      </w:r>
      <w:r w:rsidR="00BD4992">
        <w:br/>
      </w:r>
      <w:proofErr w:type="spellStart"/>
      <w:r w:rsidR="00BD4992" w:rsidRPr="00BD4992">
        <w:t>uvicorn</w:t>
      </w:r>
      <w:proofErr w:type="spellEnd"/>
      <w:r w:rsidR="00BD4992" w:rsidRPr="00BD4992">
        <w:t xml:space="preserve"> </w:t>
      </w:r>
      <w:proofErr w:type="spellStart"/>
      <w:r w:rsidR="00BD4992" w:rsidRPr="00BD4992">
        <w:t>proxy_server_fastapi_route:app</w:t>
      </w:r>
      <w:proofErr w:type="spellEnd"/>
      <w:r w:rsidR="00BD4992" w:rsidRPr="00BD4992">
        <w:t xml:space="preserve"> --host 0.0.0.0 --port 8000</w:t>
      </w:r>
    </w:p>
    <w:p w14:paraId="4FB6DA7F" w14:textId="1915D770" w:rsidR="003636C6" w:rsidRDefault="003636C6" w:rsidP="003636C6">
      <w:r>
        <w:t>12.</w:t>
      </w:r>
      <w:r w:rsidR="00FE0312">
        <w:t xml:space="preserve"> checking the status of </w:t>
      </w:r>
      <w:proofErr w:type="spellStart"/>
      <w:r w:rsidR="00FE0312">
        <w:t>fastapi</w:t>
      </w:r>
      <w:proofErr w:type="spellEnd"/>
    </w:p>
    <w:p w14:paraId="02ABA280" w14:textId="3C141B41" w:rsidR="003636C6" w:rsidRDefault="003636C6" w:rsidP="003636C6">
      <w:proofErr w:type="spellStart"/>
      <w:r w:rsidRPr="003636C6">
        <w:t>sudo</w:t>
      </w:r>
      <w:proofErr w:type="spellEnd"/>
      <w:r w:rsidRPr="003636C6">
        <w:t xml:space="preserve"> </w:t>
      </w:r>
      <w:proofErr w:type="spellStart"/>
      <w:r w:rsidRPr="003636C6">
        <w:t>systemctl</w:t>
      </w:r>
      <w:proofErr w:type="spellEnd"/>
      <w:r w:rsidRPr="003636C6">
        <w:t xml:space="preserve"> status </w:t>
      </w:r>
      <w:proofErr w:type="spellStart"/>
      <w:r w:rsidRPr="003636C6">
        <w:t>fastapi_proxy</w:t>
      </w:r>
      <w:proofErr w:type="spellEnd"/>
    </w:p>
    <w:p w14:paraId="43162211" w14:textId="6C064CAF" w:rsidR="003636C6" w:rsidRDefault="003B5336" w:rsidP="003636C6">
      <w:r>
        <w:t>13.</w:t>
      </w:r>
      <w:r w:rsidR="003636C6">
        <w:t>check the detailed log:</w:t>
      </w:r>
    </w:p>
    <w:p w14:paraId="0CC1D112" w14:textId="1B59AEC5" w:rsidR="003636C6" w:rsidRDefault="003636C6" w:rsidP="003636C6">
      <w:proofErr w:type="spellStart"/>
      <w:r w:rsidRPr="003636C6">
        <w:t>journalctl</w:t>
      </w:r>
      <w:proofErr w:type="spellEnd"/>
      <w:r w:rsidRPr="003636C6">
        <w:t xml:space="preserve"> -u </w:t>
      </w:r>
      <w:proofErr w:type="spellStart"/>
      <w:r w:rsidRPr="003636C6">
        <w:t>fastapi_</w:t>
      </w:r>
      <w:proofErr w:type="gramStart"/>
      <w:r w:rsidRPr="003636C6">
        <w:t>proxy.service</w:t>
      </w:r>
      <w:proofErr w:type="spellEnd"/>
      <w:proofErr w:type="gramEnd"/>
      <w:r w:rsidRPr="003636C6">
        <w:t xml:space="preserve"> -n 50</w:t>
      </w:r>
    </w:p>
    <w:p w14:paraId="5394F8BD" w14:textId="6727CF4B" w:rsidR="003B5336" w:rsidRDefault="003B5336" w:rsidP="003636C6">
      <w:r>
        <w:t xml:space="preserve">14.restarting fast </w:t>
      </w:r>
      <w:proofErr w:type="spellStart"/>
      <w:r>
        <w:t>api</w:t>
      </w:r>
      <w:proofErr w:type="spellEnd"/>
      <w:r>
        <w:t>:</w:t>
      </w:r>
    </w:p>
    <w:p w14:paraId="3AA9EBCD" w14:textId="77777777" w:rsidR="004766FB" w:rsidRDefault="003B5336" w:rsidP="003B5336">
      <w:proofErr w:type="spellStart"/>
      <w:r w:rsidRPr="003B5336">
        <w:t>sudo</w:t>
      </w:r>
      <w:proofErr w:type="spellEnd"/>
      <w:r w:rsidRPr="003B5336">
        <w:t xml:space="preserve"> </w:t>
      </w:r>
      <w:proofErr w:type="spellStart"/>
      <w:r w:rsidRPr="003B5336">
        <w:t>systemctl</w:t>
      </w:r>
      <w:proofErr w:type="spellEnd"/>
      <w:r w:rsidRPr="003B5336">
        <w:t xml:space="preserve"> daemon-reload </w:t>
      </w:r>
    </w:p>
    <w:p w14:paraId="29A0F87C" w14:textId="77777777" w:rsidR="00600F39" w:rsidRDefault="003B5336" w:rsidP="003B5336">
      <w:proofErr w:type="spellStart"/>
      <w:r w:rsidRPr="003B5336">
        <w:t>sudo</w:t>
      </w:r>
      <w:proofErr w:type="spellEnd"/>
      <w:r w:rsidRPr="003B5336">
        <w:t xml:space="preserve"> </w:t>
      </w:r>
      <w:proofErr w:type="spellStart"/>
      <w:r w:rsidRPr="003B5336">
        <w:t>systemctl</w:t>
      </w:r>
      <w:proofErr w:type="spellEnd"/>
      <w:r w:rsidRPr="003B5336">
        <w:t xml:space="preserve"> restart </w:t>
      </w:r>
      <w:proofErr w:type="spellStart"/>
      <w:r w:rsidRPr="003B5336">
        <w:t>fastapi_proxy</w:t>
      </w:r>
      <w:proofErr w:type="spellEnd"/>
    </w:p>
    <w:p w14:paraId="54AD056B" w14:textId="1E9A89B0" w:rsidR="003B5336" w:rsidRDefault="00EF2103" w:rsidP="003B5336">
      <w:r>
        <w:br/>
        <w:t xml:space="preserve">15. Press q </w:t>
      </w:r>
      <w:proofErr w:type="spellStart"/>
      <w:r>
        <w:t>inorder</w:t>
      </w:r>
      <w:proofErr w:type="spellEnd"/>
      <w:r>
        <w:t xml:space="preserve"> to exit from terminal </w:t>
      </w:r>
      <w:proofErr w:type="spellStart"/>
      <w:r>
        <w:t>fromsys</w:t>
      </w:r>
      <w:proofErr w:type="spellEnd"/>
    </w:p>
    <w:p w14:paraId="2BB3C34E" w14:textId="77777777" w:rsidR="00600F39" w:rsidRDefault="00EF2103" w:rsidP="00447AB3">
      <w:r>
        <w:t xml:space="preserve">16. </w:t>
      </w:r>
      <w:r w:rsidRPr="00EF2103">
        <w:t xml:space="preserve">Run the following command to ensure the </w:t>
      </w:r>
      <w:proofErr w:type="spellStart"/>
      <w:r w:rsidRPr="00EF2103">
        <w:t>FastAPI</w:t>
      </w:r>
      <w:proofErr w:type="spellEnd"/>
      <w:r w:rsidRPr="00EF2103">
        <w:t xml:space="preserve"> app is accessible from the proxy server</w:t>
      </w:r>
      <w:r>
        <w:br/>
      </w:r>
      <w:r w:rsidRPr="00EF2103">
        <w:t xml:space="preserve">curl </w:t>
      </w:r>
      <w:hyperlink r:id="rId7" w:history="1">
        <w:r w:rsidRPr="00F32E72">
          <w:rPr>
            <w:rStyle w:val="Hyperlink"/>
          </w:rPr>
          <w:t>http://localhost:8000</w:t>
        </w:r>
      </w:hyperlink>
    </w:p>
    <w:p w14:paraId="1ADFB52B" w14:textId="639FEC03" w:rsidR="00600F39" w:rsidRDefault="00EF2103" w:rsidP="00447AB3">
      <w:r>
        <w:lastRenderedPageBreak/>
        <w:br/>
        <w:t>17.</w:t>
      </w:r>
      <w:r w:rsidR="00447AB3" w:rsidRPr="00447AB3">
        <w:t xml:space="preserve"> </w:t>
      </w:r>
      <w:r w:rsidR="00600F39">
        <w:t>Accessibility remotely</w:t>
      </w:r>
    </w:p>
    <w:p w14:paraId="172DF842" w14:textId="2A585C75" w:rsidR="00EF2103" w:rsidRDefault="00447AB3" w:rsidP="00447AB3">
      <w:r w:rsidRPr="00447AB3">
        <w:t xml:space="preserve">curl </w:t>
      </w:r>
      <w:hyperlink r:id="rId8" w:history="1">
        <w:r w:rsidRPr="00F32E72">
          <w:rPr>
            <w:rStyle w:val="Hyperlink"/>
          </w:rPr>
          <w:t>http://54.242.20.195:8000/</w:t>
        </w:r>
      </w:hyperlink>
    </w:p>
    <w:p w14:paraId="12E388DC" w14:textId="78CCCFDC" w:rsidR="00447AB3" w:rsidRDefault="00447AB3" w:rsidP="00447AB3">
      <w:r>
        <w:t>18.</w:t>
      </w:r>
      <w:r w:rsidR="0011031D">
        <w:t xml:space="preserve"> in local</w:t>
      </w:r>
      <w:r w:rsidR="00100114">
        <w:t>:</w:t>
      </w:r>
    </w:p>
    <w:p w14:paraId="0F2D8A81" w14:textId="77777777" w:rsidR="00B224FB" w:rsidRDefault="00B224FB" w:rsidP="00B224FB">
      <w:r>
        <w:t>curl -X POST "http://localhost:8000/query/random" \</w:t>
      </w:r>
    </w:p>
    <w:p w14:paraId="61273CD8" w14:textId="77777777" w:rsidR="00B224FB" w:rsidRDefault="00B224FB" w:rsidP="00B224FB">
      <w:r>
        <w:t>-H "Content-Type: application/</w:t>
      </w:r>
      <w:proofErr w:type="spellStart"/>
      <w:r>
        <w:t>json</w:t>
      </w:r>
      <w:proofErr w:type="spellEnd"/>
      <w:r>
        <w:t>" \</w:t>
      </w:r>
    </w:p>
    <w:p w14:paraId="5DB89FB6" w14:textId="39561D56" w:rsidR="00B224FB" w:rsidRDefault="00B224FB" w:rsidP="00B224FB">
      <w:r>
        <w:t xml:space="preserve">-d '{"query": "SELECT * FROM </w:t>
      </w:r>
      <w:proofErr w:type="spellStart"/>
      <w:proofErr w:type="gramStart"/>
      <w:r>
        <w:t>sakila.actor</w:t>
      </w:r>
      <w:proofErr w:type="spellEnd"/>
      <w:proofErr w:type="gramEnd"/>
      <w:r>
        <w:t xml:space="preserve"> WHERE </w:t>
      </w:r>
      <w:proofErr w:type="spellStart"/>
      <w:r>
        <w:t>actor_id</w:t>
      </w:r>
      <w:proofErr w:type="spellEnd"/>
      <w:r>
        <w:t xml:space="preserve"> = 100;"}'</w:t>
      </w:r>
    </w:p>
    <w:p w14:paraId="5CAB85EC" w14:textId="644F2F2B" w:rsidR="0011031D" w:rsidRDefault="0058287B" w:rsidP="00B224FB">
      <w:r>
        <w:t>19. remotely</w:t>
      </w:r>
      <w:r w:rsidR="00100114">
        <w:t>:</w:t>
      </w:r>
    </w:p>
    <w:p w14:paraId="6A6C334C" w14:textId="53F8D6BB" w:rsidR="006A20E4" w:rsidRDefault="006A20E4" w:rsidP="00B224FB">
      <w:r w:rsidRPr="006A20E4">
        <w:rPr>
          <w:highlight w:val="yellow"/>
        </w:rPr>
        <w:t>random</w:t>
      </w:r>
    </w:p>
    <w:p w14:paraId="795127A5" w14:textId="5B2E2877" w:rsidR="0011031D" w:rsidRDefault="0011031D" w:rsidP="0058287B">
      <w:bookmarkStart w:id="1" w:name="_Hlk183886837"/>
      <w:r>
        <w:t>curl -X POST "http://</w:t>
      </w:r>
      <w:r w:rsidR="0058287B" w:rsidRPr="0058287B">
        <w:t>54.242.20.195</w:t>
      </w:r>
      <w:r>
        <w:t>:8000/query/random" \</w:t>
      </w:r>
    </w:p>
    <w:p w14:paraId="396AE093" w14:textId="77777777" w:rsidR="0011031D" w:rsidRDefault="0011031D" w:rsidP="0011031D">
      <w:r>
        <w:t>-H "Content-Type: application/</w:t>
      </w:r>
      <w:proofErr w:type="spellStart"/>
      <w:r>
        <w:t>json</w:t>
      </w:r>
      <w:proofErr w:type="spellEnd"/>
      <w:r>
        <w:t>" \</w:t>
      </w:r>
    </w:p>
    <w:p w14:paraId="54363627" w14:textId="77777777" w:rsidR="0011031D" w:rsidRDefault="0011031D" w:rsidP="0011031D">
      <w:r>
        <w:t xml:space="preserve">-d '{"query": "SELECT * FROM </w:t>
      </w:r>
      <w:proofErr w:type="spellStart"/>
      <w:proofErr w:type="gramStart"/>
      <w:r>
        <w:t>sakila.actor</w:t>
      </w:r>
      <w:proofErr w:type="spellEnd"/>
      <w:proofErr w:type="gramEnd"/>
      <w:r>
        <w:t xml:space="preserve"> WHERE </w:t>
      </w:r>
      <w:proofErr w:type="spellStart"/>
      <w:r>
        <w:t>actor_id</w:t>
      </w:r>
      <w:proofErr w:type="spellEnd"/>
      <w:r>
        <w:t xml:space="preserve"> = 100;"}'</w:t>
      </w:r>
    </w:p>
    <w:bookmarkEnd w:id="1"/>
    <w:p w14:paraId="4B970E8C" w14:textId="580B71D0" w:rsidR="00820D9C" w:rsidRDefault="006A20E4" w:rsidP="0011031D">
      <w:r w:rsidRPr="006A20E4">
        <w:rPr>
          <w:highlight w:val="yellow"/>
        </w:rPr>
        <w:t>direct</w:t>
      </w:r>
    </w:p>
    <w:p w14:paraId="197F178C" w14:textId="1C845BD4" w:rsidR="00820D9C" w:rsidRDefault="00820D9C" w:rsidP="00820D9C">
      <w:bookmarkStart w:id="2" w:name="_Hlk183886905"/>
      <w:r>
        <w:t>curl -X POST "http://</w:t>
      </w:r>
      <w:r w:rsidRPr="00820D9C">
        <w:t>98.84.98.234</w:t>
      </w:r>
      <w:r>
        <w:t>:8000/query/direct" \</w:t>
      </w:r>
    </w:p>
    <w:p w14:paraId="3BB71865" w14:textId="77777777" w:rsidR="00820D9C" w:rsidRDefault="00820D9C" w:rsidP="00820D9C">
      <w:r>
        <w:t>-H "Content-Type: application/</w:t>
      </w:r>
      <w:proofErr w:type="spellStart"/>
      <w:r>
        <w:t>json</w:t>
      </w:r>
      <w:proofErr w:type="spellEnd"/>
      <w:r>
        <w:t>" \</w:t>
      </w:r>
    </w:p>
    <w:p w14:paraId="7A2FBFEB" w14:textId="6A1D1ECF" w:rsidR="00820D9C" w:rsidRDefault="00820D9C" w:rsidP="00820D9C">
      <w:r>
        <w:t xml:space="preserve">-d '{"query": "SELECT * FROM </w:t>
      </w:r>
      <w:proofErr w:type="spellStart"/>
      <w:proofErr w:type="gramStart"/>
      <w:r>
        <w:t>sakila.actor</w:t>
      </w:r>
      <w:proofErr w:type="spellEnd"/>
      <w:proofErr w:type="gramEnd"/>
      <w:r>
        <w:t xml:space="preserve"> WHERE </w:t>
      </w:r>
      <w:proofErr w:type="spellStart"/>
      <w:r>
        <w:t>actor_id</w:t>
      </w:r>
      <w:proofErr w:type="spellEnd"/>
      <w:r>
        <w:t xml:space="preserve"> = </w:t>
      </w:r>
      <w:r w:rsidR="00A40AC4">
        <w:t>2</w:t>
      </w:r>
      <w:r>
        <w:t>00;"}'</w:t>
      </w:r>
      <w:bookmarkEnd w:id="2"/>
    </w:p>
    <w:p w14:paraId="50BA6696" w14:textId="5CD16245" w:rsidR="00820D9C" w:rsidRDefault="006A20E4" w:rsidP="00820D9C">
      <w:r w:rsidRPr="006A20E4">
        <w:rPr>
          <w:highlight w:val="yellow"/>
        </w:rPr>
        <w:t>customized</w:t>
      </w:r>
    </w:p>
    <w:p w14:paraId="1F3B1536" w14:textId="4F7DB995" w:rsidR="00820D9C" w:rsidRDefault="00820D9C" w:rsidP="00820D9C">
      <w:bookmarkStart w:id="3" w:name="_Hlk183886957"/>
      <w:r>
        <w:t>curl -X POST "http://</w:t>
      </w:r>
      <w:r w:rsidRPr="00820D9C">
        <w:t>98.84.98.234</w:t>
      </w:r>
      <w:r>
        <w:t>:8000/query/</w:t>
      </w:r>
      <w:r w:rsidRPr="00820D9C">
        <w:t>customized</w:t>
      </w:r>
      <w:r>
        <w:t>" \</w:t>
      </w:r>
    </w:p>
    <w:p w14:paraId="38A980B3" w14:textId="77777777" w:rsidR="00820D9C" w:rsidRDefault="00820D9C" w:rsidP="00820D9C">
      <w:r>
        <w:t>-H "Content-Type: application/</w:t>
      </w:r>
      <w:proofErr w:type="spellStart"/>
      <w:r>
        <w:t>json</w:t>
      </w:r>
      <w:proofErr w:type="spellEnd"/>
      <w:r>
        <w:t>" \</w:t>
      </w:r>
    </w:p>
    <w:p w14:paraId="59BB22D3" w14:textId="25456418" w:rsidR="00820D9C" w:rsidRDefault="00820D9C" w:rsidP="00820D9C">
      <w:r>
        <w:t xml:space="preserve">-d '{"query": "SELECT * FROM </w:t>
      </w:r>
      <w:proofErr w:type="spellStart"/>
      <w:proofErr w:type="gramStart"/>
      <w:r>
        <w:t>sakila.actor</w:t>
      </w:r>
      <w:proofErr w:type="spellEnd"/>
      <w:proofErr w:type="gramEnd"/>
      <w:r>
        <w:t xml:space="preserve"> WHERE </w:t>
      </w:r>
      <w:proofErr w:type="spellStart"/>
      <w:r>
        <w:t>actor_id</w:t>
      </w:r>
      <w:proofErr w:type="spellEnd"/>
      <w:r>
        <w:t xml:space="preserve"> = 10;"}'</w:t>
      </w:r>
    </w:p>
    <w:bookmarkEnd w:id="3"/>
    <w:p w14:paraId="307C1647" w14:textId="7069A1B2" w:rsidR="004A62A5" w:rsidRDefault="006A20E4" w:rsidP="00820D9C">
      <w:r w:rsidRPr="006A20E4">
        <w:rPr>
          <w:highlight w:val="yellow"/>
        </w:rPr>
        <w:t>write</w:t>
      </w:r>
    </w:p>
    <w:p w14:paraId="7CAE239C" w14:textId="2D87DD24" w:rsidR="006A20E4" w:rsidRDefault="006A20E4" w:rsidP="00AB6FB1">
      <w:bookmarkStart w:id="4" w:name="_Hlk183887032"/>
      <w:r w:rsidRPr="006A20E4">
        <w:t>curl -X POST "http://98.84.98.234:8000/query/direct" -H "Content-Type: application/</w:t>
      </w:r>
      <w:proofErr w:type="spellStart"/>
      <w:r w:rsidRPr="006A20E4">
        <w:t>json</w:t>
      </w:r>
      <w:proofErr w:type="spellEnd"/>
      <w:r w:rsidRPr="006A20E4">
        <w:t>" -d '{"query": "INSERT INTO actor (</w:t>
      </w:r>
      <w:proofErr w:type="spellStart"/>
      <w:r w:rsidRPr="006A20E4">
        <w:t>first_name</w:t>
      </w:r>
      <w:proofErr w:type="spellEnd"/>
      <w:r w:rsidRPr="006A20E4">
        <w:t xml:space="preserve">, </w:t>
      </w:r>
      <w:proofErr w:type="spellStart"/>
      <w:r w:rsidRPr="006A20E4">
        <w:t>last_name</w:t>
      </w:r>
      <w:proofErr w:type="spellEnd"/>
      <w:r w:rsidRPr="006A20E4">
        <w:t xml:space="preserve">, </w:t>
      </w:r>
      <w:proofErr w:type="spellStart"/>
      <w:r w:rsidRPr="006A20E4">
        <w:t>last_update</w:t>
      </w:r>
      <w:proofErr w:type="spellEnd"/>
      <w:r w:rsidRPr="006A20E4">
        <w:t>) VALUES (\"Samira2\", \"Nazari2\", \"2024-11-21 10:58:11\");"}'</w:t>
      </w:r>
    </w:p>
    <w:bookmarkEnd w:id="4"/>
    <w:p w14:paraId="7287C7FC" w14:textId="77777777" w:rsidR="000A2A4C" w:rsidRDefault="000A2A4C" w:rsidP="00AB6FB1"/>
    <w:p w14:paraId="424E59AD" w14:textId="77777777" w:rsidR="000A2A4C" w:rsidRDefault="000A2A4C" w:rsidP="00AB6FB1">
      <w:r w:rsidRPr="006731B9">
        <w:rPr>
          <w:highlight w:val="yellow"/>
        </w:rPr>
        <w:t>gatekeeper:</w:t>
      </w:r>
    </w:p>
    <w:p w14:paraId="5341B44D" w14:textId="1AAEC8DD" w:rsidR="009D2F38" w:rsidRDefault="009D2F38" w:rsidP="000A2A4C">
      <w:pPr>
        <w:pStyle w:val="ListParagraph"/>
        <w:numPr>
          <w:ilvl w:val="0"/>
          <w:numId w:val="3"/>
        </w:numPr>
      </w:pPr>
      <w:r w:rsidRPr="00EF2103">
        <w:t xml:space="preserve">curl </w:t>
      </w:r>
      <w:hyperlink r:id="rId9" w:history="1">
        <w:r w:rsidRPr="00F32E72">
          <w:rPr>
            <w:rStyle w:val="Hyperlink"/>
          </w:rPr>
          <w:t>http://localhost:8000</w:t>
        </w:r>
      </w:hyperlink>
    </w:p>
    <w:p w14:paraId="2871B4BE" w14:textId="70DFC2D1" w:rsidR="000A2A4C" w:rsidRDefault="000A2A4C" w:rsidP="000A2A4C">
      <w:pPr>
        <w:pStyle w:val="ListParagraph"/>
        <w:numPr>
          <w:ilvl w:val="0"/>
          <w:numId w:val="3"/>
        </w:numPr>
      </w:pPr>
      <w:r>
        <w:lastRenderedPageBreak/>
        <w:t>Is it active or not</w:t>
      </w:r>
      <w:r>
        <w:br/>
      </w:r>
      <w:proofErr w:type="spellStart"/>
      <w:r w:rsidRPr="000A2A4C">
        <w:t>sudo</w:t>
      </w:r>
      <w:proofErr w:type="spellEnd"/>
      <w:r w:rsidRPr="000A2A4C">
        <w:t xml:space="preserve"> </w:t>
      </w:r>
      <w:proofErr w:type="spellStart"/>
      <w:r w:rsidRPr="000A2A4C">
        <w:t>systemctl</w:t>
      </w:r>
      <w:proofErr w:type="spellEnd"/>
      <w:r w:rsidRPr="000A2A4C">
        <w:t xml:space="preserve"> status </w:t>
      </w:r>
      <w:proofErr w:type="spellStart"/>
      <w:r w:rsidRPr="000A2A4C">
        <w:t>fastapi_gatekeeper</w:t>
      </w:r>
      <w:proofErr w:type="spellEnd"/>
    </w:p>
    <w:p w14:paraId="1E5EB9A9" w14:textId="77777777" w:rsidR="00A665C4" w:rsidRDefault="00A665C4" w:rsidP="000A2A4C">
      <w:pPr>
        <w:pStyle w:val="ListParagraph"/>
        <w:numPr>
          <w:ilvl w:val="0"/>
          <w:numId w:val="3"/>
        </w:numPr>
      </w:pPr>
    </w:p>
    <w:p w14:paraId="44B6633A" w14:textId="77777777" w:rsidR="006D0FD2" w:rsidRDefault="006D0FD2" w:rsidP="00A665C4"/>
    <w:p w14:paraId="3798F139" w14:textId="56DF09E5" w:rsidR="006D0FD2" w:rsidRDefault="006D0FD2" w:rsidP="006D0FD2">
      <w:r>
        <w:t>curl -X POST "http://localhost:8000/</w:t>
      </w:r>
      <w:proofErr w:type="spellStart"/>
      <w:r w:rsidRPr="006D0FD2">
        <w:t>validate_request</w:t>
      </w:r>
      <w:proofErr w:type="spellEnd"/>
      <w:r>
        <w:t>/direct" \</w:t>
      </w:r>
    </w:p>
    <w:p w14:paraId="016AF5AC" w14:textId="77777777" w:rsidR="006D0FD2" w:rsidRDefault="006D0FD2" w:rsidP="006D0FD2">
      <w:r>
        <w:t>-H "Content-Type: application/</w:t>
      </w:r>
      <w:proofErr w:type="spellStart"/>
      <w:r>
        <w:t>json</w:t>
      </w:r>
      <w:proofErr w:type="spellEnd"/>
      <w:r>
        <w:t>" \</w:t>
      </w:r>
    </w:p>
    <w:p w14:paraId="7F5F726A" w14:textId="3C623A86" w:rsidR="006D0FD2" w:rsidRDefault="006D0FD2" w:rsidP="006D0FD2">
      <w:r>
        <w:t xml:space="preserve">-d '{"query": "SELECT * FROM </w:t>
      </w:r>
      <w:proofErr w:type="spellStart"/>
      <w:proofErr w:type="gramStart"/>
      <w:r>
        <w:t>sakila.actor</w:t>
      </w:r>
      <w:proofErr w:type="spellEnd"/>
      <w:proofErr w:type="gramEnd"/>
      <w:r>
        <w:t xml:space="preserve"> WHERE </w:t>
      </w:r>
      <w:proofErr w:type="spellStart"/>
      <w:r>
        <w:t>actor_id</w:t>
      </w:r>
      <w:proofErr w:type="spellEnd"/>
      <w:r>
        <w:t xml:space="preserve"> = 100;"}'</w:t>
      </w:r>
    </w:p>
    <w:p w14:paraId="03580B39" w14:textId="77777777" w:rsidR="004F7A74" w:rsidRDefault="004F7A74" w:rsidP="004F7A74">
      <w:r>
        <w:t>remotely</w:t>
      </w:r>
    </w:p>
    <w:p w14:paraId="63B32F9E" w14:textId="2E399D4C" w:rsidR="004F7A74" w:rsidRDefault="004F7A74" w:rsidP="004F7A74">
      <w:bookmarkStart w:id="5" w:name="_Hlk183887150"/>
      <w:r>
        <w:t>curl -X POST "http://</w:t>
      </w:r>
      <w:r w:rsidR="004C605D" w:rsidRPr="004C605D">
        <w:t>3.84.240.207</w:t>
      </w:r>
      <w:r>
        <w:t>:8000/</w:t>
      </w:r>
      <w:proofErr w:type="spellStart"/>
      <w:r w:rsidR="004C605D" w:rsidRPr="006D0FD2">
        <w:t>validate_request</w:t>
      </w:r>
      <w:proofErr w:type="spellEnd"/>
      <w:r>
        <w:t>/direct" \</w:t>
      </w:r>
    </w:p>
    <w:p w14:paraId="6C36BD27" w14:textId="77777777" w:rsidR="004F7A74" w:rsidRDefault="004F7A74" w:rsidP="004F7A74">
      <w:r>
        <w:t>-H "Content-Type: application/</w:t>
      </w:r>
      <w:proofErr w:type="spellStart"/>
      <w:r>
        <w:t>json</w:t>
      </w:r>
      <w:proofErr w:type="spellEnd"/>
      <w:r>
        <w:t>" \</w:t>
      </w:r>
    </w:p>
    <w:p w14:paraId="0B036B92" w14:textId="25EAD8D1" w:rsidR="004F7A74" w:rsidRDefault="004F7A74" w:rsidP="004F7A74">
      <w:r>
        <w:t xml:space="preserve">-d '{"query": "SELECT * FROM </w:t>
      </w:r>
      <w:proofErr w:type="spellStart"/>
      <w:proofErr w:type="gramStart"/>
      <w:r>
        <w:t>sakila.actor</w:t>
      </w:r>
      <w:proofErr w:type="spellEnd"/>
      <w:proofErr w:type="gramEnd"/>
      <w:r>
        <w:t xml:space="preserve"> WHERE </w:t>
      </w:r>
      <w:proofErr w:type="spellStart"/>
      <w:r>
        <w:t>actor_id</w:t>
      </w:r>
      <w:proofErr w:type="spellEnd"/>
      <w:r>
        <w:t xml:space="preserve"> = </w:t>
      </w:r>
      <w:r w:rsidR="007949C8">
        <w:t>15</w:t>
      </w:r>
      <w:r>
        <w:t>0;"}'</w:t>
      </w:r>
    </w:p>
    <w:bookmarkEnd w:id="5"/>
    <w:p w14:paraId="66E6E674" w14:textId="76D54184" w:rsidR="00FD0F73" w:rsidRDefault="0076045E" w:rsidP="004F7A74">
      <w:r>
        <w:t>Remotely:</w:t>
      </w:r>
    </w:p>
    <w:p w14:paraId="2F0C3B9F" w14:textId="7113B9DE" w:rsidR="004F7A74" w:rsidRDefault="0076045E" w:rsidP="00A65401">
      <w:r w:rsidRPr="0076045E">
        <w:t>curl http://</w:t>
      </w:r>
      <w:r w:rsidR="004C605D" w:rsidRPr="004C605D">
        <w:t>3.84.240.207</w:t>
      </w:r>
      <w:r w:rsidRPr="0076045E">
        <w:t>:8000</w:t>
      </w:r>
    </w:p>
    <w:p w14:paraId="54B2A213" w14:textId="77777777" w:rsidR="00A665C4" w:rsidRDefault="00A665C4" w:rsidP="00A665C4"/>
    <w:p w14:paraId="0F4ECFC3" w14:textId="77777777" w:rsidR="00A665C4" w:rsidRDefault="00A665C4" w:rsidP="00A665C4">
      <w:proofErr w:type="spellStart"/>
      <w:r w:rsidRPr="006731B9">
        <w:rPr>
          <w:highlight w:val="yellow"/>
        </w:rPr>
        <w:t>Trusted_host</w:t>
      </w:r>
      <w:proofErr w:type="spellEnd"/>
    </w:p>
    <w:p w14:paraId="2156BACD" w14:textId="77777777" w:rsidR="006731B9" w:rsidRDefault="006731B9" w:rsidP="006731B9">
      <w:proofErr w:type="spellStart"/>
      <w:r w:rsidRPr="003B5336">
        <w:t>sudo</w:t>
      </w:r>
      <w:proofErr w:type="spellEnd"/>
      <w:r w:rsidRPr="003B5336">
        <w:t xml:space="preserve"> </w:t>
      </w:r>
      <w:proofErr w:type="spellStart"/>
      <w:r w:rsidRPr="003B5336">
        <w:t>systemctl</w:t>
      </w:r>
      <w:proofErr w:type="spellEnd"/>
      <w:r w:rsidRPr="003B5336">
        <w:t xml:space="preserve"> daemon-reload </w:t>
      </w:r>
    </w:p>
    <w:p w14:paraId="17490631" w14:textId="730741BA" w:rsidR="006731B9" w:rsidRDefault="006731B9" w:rsidP="006731B9">
      <w:proofErr w:type="spellStart"/>
      <w:r w:rsidRPr="003B5336">
        <w:t>sudo</w:t>
      </w:r>
      <w:proofErr w:type="spellEnd"/>
      <w:r w:rsidRPr="003B5336">
        <w:t xml:space="preserve"> </w:t>
      </w:r>
      <w:proofErr w:type="spellStart"/>
      <w:r w:rsidRPr="003B5336">
        <w:t>systemctl</w:t>
      </w:r>
      <w:proofErr w:type="spellEnd"/>
      <w:r w:rsidRPr="003B5336">
        <w:t xml:space="preserve"> restart </w:t>
      </w:r>
      <w:proofErr w:type="spellStart"/>
      <w:r w:rsidRPr="003B5336">
        <w:t>fastapi_</w:t>
      </w:r>
      <w:r>
        <w:t>trustedhost</w:t>
      </w:r>
      <w:proofErr w:type="spellEnd"/>
    </w:p>
    <w:p w14:paraId="10182A4E" w14:textId="427B1BD8" w:rsidR="00F73D92" w:rsidRDefault="00F73D92" w:rsidP="00F73D92">
      <w:proofErr w:type="spellStart"/>
      <w:r w:rsidRPr="003636C6">
        <w:t>sudo</w:t>
      </w:r>
      <w:proofErr w:type="spellEnd"/>
      <w:r w:rsidRPr="003636C6">
        <w:t xml:space="preserve"> </w:t>
      </w:r>
      <w:proofErr w:type="spellStart"/>
      <w:r w:rsidRPr="003636C6">
        <w:t>systemctl</w:t>
      </w:r>
      <w:proofErr w:type="spellEnd"/>
      <w:r w:rsidRPr="003636C6">
        <w:t xml:space="preserve"> status </w:t>
      </w:r>
      <w:proofErr w:type="spellStart"/>
      <w:r w:rsidRPr="003636C6">
        <w:t>fastapi_</w:t>
      </w:r>
      <w:r w:rsidR="00B540F3">
        <w:t>trustedhost</w:t>
      </w:r>
      <w:proofErr w:type="spellEnd"/>
    </w:p>
    <w:p w14:paraId="6C69F443" w14:textId="77777777" w:rsidR="002B1DCE" w:rsidRDefault="002B1DCE" w:rsidP="00F73D92"/>
    <w:p w14:paraId="79BA836F" w14:textId="69FCC601" w:rsidR="00D472E8" w:rsidRDefault="00D472E8" w:rsidP="00D472E8">
      <w:r>
        <w:t>local:</w:t>
      </w:r>
      <w:r>
        <w:br/>
        <w:t>curl -X POST "http://localhost:8000/</w:t>
      </w:r>
      <w:proofErr w:type="spellStart"/>
      <w:r w:rsidRPr="00D472E8">
        <w:t>process_request</w:t>
      </w:r>
      <w:proofErr w:type="spellEnd"/>
      <w:r>
        <w:t>/direct" \</w:t>
      </w:r>
    </w:p>
    <w:p w14:paraId="03514093" w14:textId="77777777" w:rsidR="00D472E8" w:rsidRDefault="00D472E8" w:rsidP="00D472E8">
      <w:r>
        <w:t>-H "Content-Type: application/</w:t>
      </w:r>
      <w:proofErr w:type="spellStart"/>
      <w:r>
        <w:t>json</w:t>
      </w:r>
      <w:proofErr w:type="spellEnd"/>
      <w:r>
        <w:t>" \</w:t>
      </w:r>
    </w:p>
    <w:p w14:paraId="5F26F5A2" w14:textId="77777777" w:rsidR="00D472E8" w:rsidRDefault="00D472E8" w:rsidP="00D472E8">
      <w:r>
        <w:t xml:space="preserve">-d '{"query": "SELECT * FROM </w:t>
      </w:r>
      <w:proofErr w:type="spellStart"/>
      <w:proofErr w:type="gramStart"/>
      <w:r>
        <w:t>sakila.actor</w:t>
      </w:r>
      <w:proofErr w:type="spellEnd"/>
      <w:proofErr w:type="gramEnd"/>
      <w:r>
        <w:t xml:space="preserve"> WHERE </w:t>
      </w:r>
      <w:proofErr w:type="spellStart"/>
      <w:r>
        <w:t>actor_id</w:t>
      </w:r>
      <w:proofErr w:type="spellEnd"/>
      <w:r>
        <w:t xml:space="preserve"> = 200;"}'</w:t>
      </w:r>
    </w:p>
    <w:p w14:paraId="3E6B690B" w14:textId="77777777" w:rsidR="002B1DCE" w:rsidRDefault="002B1DCE" w:rsidP="00D472E8"/>
    <w:p w14:paraId="09F92C52" w14:textId="7E6362F6" w:rsidR="00D472E8" w:rsidRDefault="00D472E8" w:rsidP="00F73D92">
      <w:r>
        <w:t>remotely</w:t>
      </w:r>
    </w:p>
    <w:p w14:paraId="7E6CA062" w14:textId="36ADA4B3" w:rsidR="00563021" w:rsidRDefault="00563021" w:rsidP="00D472E8">
      <w:bookmarkStart w:id="6" w:name="_Hlk183887248"/>
      <w:r>
        <w:t>curl -X POST "http://</w:t>
      </w:r>
      <w:r w:rsidRPr="00563021">
        <w:t>54.167.53.233</w:t>
      </w:r>
      <w:r>
        <w:t>:8000/</w:t>
      </w:r>
      <w:proofErr w:type="spellStart"/>
      <w:r w:rsidR="00D472E8" w:rsidRPr="00D472E8">
        <w:t>process_request</w:t>
      </w:r>
      <w:proofErr w:type="spellEnd"/>
      <w:r>
        <w:t>/direct" \</w:t>
      </w:r>
    </w:p>
    <w:p w14:paraId="2851D952" w14:textId="77777777" w:rsidR="00563021" w:rsidRDefault="00563021" w:rsidP="00563021">
      <w:r>
        <w:t>-H "Content-Type: application/</w:t>
      </w:r>
      <w:proofErr w:type="spellStart"/>
      <w:r>
        <w:t>json</w:t>
      </w:r>
      <w:proofErr w:type="spellEnd"/>
      <w:r>
        <w:t>" \</w:t>
      </w:r>
    </w:p>
    <w:p w14:paraId="670AF33B" w14:textId="77777777" w:rsidR="00563021" w:rsidRDefault="00563021" w:rsidP="00563021">
      <w:r>
        <w:lastRenderedPageBreak/>
        <w:t xml:space="preserve">-d '{"query": "SELECT * FROM </w:t>
      </w:r>
      <w:proofErr w:type="spellStart"/>
      <w:proofErr w:type="gramStart"/>
      <w:r>
        <w:t>sakila.actor</w:t>
      </w:r>
      <w:proofErr w:type="spellEnd"/>
      <w:proofErr w:type="gramEnd"/>
      <w:r>
        <w:t xml:space="preserve"> WHERE </w:t>
      </w:r>
      <w:proofErr w:type="spellStart"/>
      <w:r>
        <w:t>actor_id</w:t>
      </w:r>
      <w:proofErr w:type="spellEnd"/>
      <w:r>
        <w:t xml:space="preserve"> = 200;"}'</w:t>
      </w:r>
    </w:p>
    <w:bookmarkEnd w:id="6"/>
    <w:p w14:paraId="202FA74D" w14:textId="77777777" w:rsidR="00337A1C" w:rsidRDefault="00337A1C" w:rsidP="00563021"/>
    <w:p w14:paraId="18D793A4" w14:textId="10EA6988" w:rsidR="00337A1C" w:rsidRDefault="00337A1C" w:rsidP="00563021">
      <w:r w:rsidRPr="00EC19C0">
        <w:rPr>
          <w:highlight w:val="yellow"/>
        </w:rPr>
        <w:t>Benchmarking:</w:t>
      </w:r>
    </w:p>
    <w:p w14:paraId="2EF94F1B" w14:textId="64B7767E" w:rsidR="00AA6FC9" w:rsidRDefault="00AA6FC9" w:rsidP="00563021">
      <w:bookmarkStart w:id="7" w:name="_Hlk183887362"/>
      <w:r w:rsidRPr="00AA6FC9">
        <w:t xml:space="preserve">python benchmarking.py --gatekeeper </w:t>
      </w:r>
      <w:r w:rsidR="00633E85" w:rsidRPr="00633E85">
        <w:t>54.147.178.106</w:t>
      </w:r>
      <w:r w:rsidR="00633E85">
        <w:t xml:space="preserve"> </w:t>
      </w:r>
      <w:r w:rsidRPr="00AA6FC9">
        <w:t>--</w:t>
      </w:r>
      <w:proofErr w:type="spellStart"/>
      <w:r w:rsidRPr="00AA6FC9">
        <w:t>query_type</w:t>
      </w:r>
      <w:proofErr w:type="spellEnd"/>
      <w:r w:rsidRPr="00AA6FC9">
        <w:t xml:space="preserve"> </w:t>
      </w:r>
      <w:r w:rsidR="00FC0764">
        <w:t>write</w:t>
      </w:r>
      <w:r w:rsidRPr="00AA6FC9">
        <w:t xml:space="preserve"> --strategy direct</w:t>
      </w:r>
    </w:p>
    <w:p w14:paraId="5B267228" w14:textId="6D49A1DA" w:rsidR="00FC0764" w:rsidRDefault="00FC0764" w:rsidP="00FC0764">
      <w:bookmarkStart w:id="8" w:name="_Hlk183887703"/>
      <w:bookmarkEnd w:id="7"/>
      <w:r w:rsidRPr="00AA6FC9">
        <w:t xml:space="preserve">python benchmarking.py --gatekeeper </w:t>
      </w:r>
      <w:r w:rsidRPr="00633E85">
        <w:t>54.147.178.106</w:t>
      </w:r>
      <w:r>
        <w:t xml:space="preserve"> </w:t>
      </w:r>
      <w:r w:rsidRPr="00AA6FC9">
        <w:t>--</w:t>
      </w:r>
      <w:proofErr w:type="spellStart"/>
      <w:r w:rsidRPr="00AA6FC9">
        <w:t>query_type</w:t>
      </w:r>
      <w:proofErr w:type="spellEnd"/>
      <w:r w:rsidRPr="00AA6FC9">
        <w:t xml:space="preserve"> </w:t>
      </w:r>
      <w:r>
        <w:t>read</w:t>
      </w:r>
      <w:r w:rsidRPr="00AA6FC9">
        <w:t xml:space="preserve"> --strategy direct</w:t>
      </w:r>
    </w:p>
    <w:bookmarkEnd w:id="8"/>
    <w:p w14:paraId="338AC312" w14:textId="2E99C7AD" w:rsidR="005E42A6" w:rsidRDefault="005E42A6" w:rsidP="00FC0764">
      <w:r>
        <w:t>for print:</w:t>
      </w:r>
    </w:p>
    <w:p w14:paraId="4D558C22" w14:textId="3CD31F7B" w:rsidR="005E42A6" w:rsidRDefault="005E42A6" w:rsidP="00FC0764">
      <w:r w:rsidRPr="005E42A6">
        <w:t>python benchmarking_print.py --gatekeeper 54.147.178.106 --</w:t>
      </w:r>
      <w:proofErr w:type="spellStart"/>
      <w:r w:rsidRPr="005E42A6">
        <w:t>query_type</w:t>
      </w:r>
      <w:proofErr w:type="spellEnd"/>
      <w:r w:rsidRPr="005E42A6">
        <w:t xml:space="preserve"> read --strategy direct</w:t>
      </w:r>
    </w:p>
    <w:p w14:paraId="75BFB4FC" w14:textId="77777777" w:rsidR="008E1956" w:rsidRDefault="008E1956" w:rsidP="00FC0764"/>
    <w:p w14:paraId="69081332" w14:textId="77777777" w:rsidR="008E1956" w:rsidRDefault="008E1956" w:rsidP="008E1956">
      <w:pPr>
        <w:rPr>
          <w:highlight w:val="yellow"/>
        </w:rPr>
      </w:pPr>
      <w:r w:rsidRPr="008E1956">
        <w:rPr>
          <w:highlight w:val="yellow"/>
        </w:rPr>
        <w:t># SSH into the remote server</w:t>
      </w:r>
    </w:p>
    <w:p w14:paraId="6F7A539F" w14:textId="77777777" w:rsidR="008E1956" w:rsidRPr="008E1956" w:rsidRDefault="008E1956" w:rsidP="008E1956">
      <w:pPr>
        <w:rPr>
          <w:highlight w:val="yellow"/>
        </w:rPr>
      </w:pPr>
      <w:r w:rsidRPr="008E1956">
        <w:rPr>
          <w:highlight w:val="yellow"/>
        </w:rPr>
        <w:t xml:space="preserve">KEY_PATH="TP3_pem_3.pem"             </w:t>
      </w:r>
    </w:p>
    <w:p w14:paraId="1D8B3291" w14:textId="12B30E75" w:rsidR="008E1956" w:rsidRPr="008E1956" w:rsidRDefault="008E1956" w:rsidP="008E1956">
      <w:pPr>
        <w:rPr>
          <w:highlight w:val="yellow"/>
        </w:rPr>
      </w:pPr>
      <w:r w:rsidRPr="008E1956">
        <w:rPr>
          <w:highlight w:val="yellow"/>
        </w:rPr>
        <w:t xml:space="preserve">REMOTE_USER="ubuntu" </w:t>
      </w:r>
    </w:p>
    <w:p w14:paraId="75D54332" w14:textId="77777777" w:rsidR="008E1956" w:rsidRDefault="008E1956" w:rsidP="008E1956">
      <w:r w:rsidRPr="008E1956">
        <w:rPr>
          <w:highlight w:val="yellow"/>
        </w:rPr>
        <w:t>ssh -</w:t>
      </w:r>
      <w:proofErr w:type="spellStart"/>
      <w:r w:rsidRPr="008E1956">
        <w:rPr>
          <w:highlight w:val="yellow"/>
        </w:rPr>
        <w:t>i</w:t>
      </w:r>
      <w:proofErr w:type="spellEnd"/>
      <w:r w:rsidRPr="008E1956">
        <w:rPr>
          <w:highlight w:val="yellow"/>
        </w:rPr>
        <w:t xml:space="preserve"> "$KEY_PATH" "$REMOTE_USER@${INSTANCE_IP}"</w:t>
      </w:r>
    </w:p>
    <w:p w14:paraId="28D7FA9C" w14:textId="75FC57BA" w:rsidR="008029FC" w:rsidRDefault="008029FC" w:rsidP="008029FC">
      <w:r w:rsidRPr="00B34C95">
        <w:t>ssh -</w:t>
      </w:r>
      <w:proofErr w:type="spellStart"/>
      <w:r w:rsidRPr="00B34C95">
        <w:t>i</w:t>
      </w:r>
      <w:proofErr w:type="spellEnd"/>
      <w:r w:rsidRPr="00B34C95">
        <w:t xml:space="preserve"> "TP3_pem_3.pem" </w:t>
      </w:r>
      <w:hyperlink r:id="rId10" w:history="1">
        <w:r w:rsidR="00A77085" w:rsidRPr="004C7591">
          <w:rPr>
            <w:rStyle w:val="Hyperlink"/>
          </w:rPr>
          <w:t>ubuntu@</w:t>
        </w:r>
        <w:r w:rsidR="00A77085" w:rsidRPr="004C7591">
          <w:rPr>
            <w:rStyle w:val="Hyperlink"/>
          </w:rPr>
          <w:t>54.242.185.217</w:t>
        </w:r>
      </w:hyperlink>
      <w:r w:rsidR="00A57CE1">
        <w:t xml:space="preserve"> </w:t>
      </w:r>
      <w:r w:rsidRPr="00B34C95">
        <w:t># Replace with your master server IP</w:t>
      </w:r>
    </w:p>
    <w:p w14:paraId="77378AE2" w14:textId="77777777" w:rsidR="008029FC" w:rsidRDefault="008029FC" w:rsidP="008E1956"/>
    <w:p w14:paraId="4D397B34" w14:textId="6D815746" w:rsidR="007C5C54" w:rsidRDefault="007C5C54" w:rsidP="008E1956">
      <w:r w:rsidRPr="00FA38A8">
        <w:rPr>
          <w:highlight w:val="magenta"/>
        </w:rPr>
        <w:t>for clustering in local (PC)</w:t>
      </w:r>
      <w:r w:rsidR="00AD12F0" w:rsidRPr="00FA38A8">
        <w:rPr>
          <w:highlight w:val="magenta"/>
        </w:rPr>
        <w:t xml:space="preserve"> in master</w:t>
      </w:r>
    </w:p>
    <w:p w14:paraId="34632172" w14:textId="212CA267" w:rsidR="00B34C95" w:rsidRDefault="00B34C95" w:rsidP="008E1956">
      <w:r w:rsidRPr="00B34C95">
        <w:t>ssh -</w:t>
      </w:r>
      <w:proofErr w:type="spellStart"/>
      <w:r w:rsidRPr="00B34C95">
        <w:t>i</w:t>
      </w:r>
      <w:proofErr w:type="spellEnd"/>
      <w:r w:rsidRPr="00B34C95">
        <w:t xml:space="preserve"> "TP3_pem_3.pem" </w:t>
      </w:r>
      <w:hyperlink r:id="rId11" w:history="1">
        <w:r w:rsidR="0094203A" w:rsidRPr="004C7591">
          <w:rPr>
            <w:rStyle w:val="Hyperlink"/>
          </w:rPr>
          <w:t>ubuntu@</w:t>
        </w:r>
        <w:r w:rsidR="0094203A" w:rsidRPr="004C7591">
          <w:rPr>
            <w:rStyle w:val="Hyperlink"/>
          </w:rPr>
          <w:t>54.158.92.149</w:t>
        </w:r>
      </w:hyperlink>
      <w:r w:rsidR="0094203A">
        <w:t xml:space="preserve"> </w:t>
      </w:r>
      <w:r w:rsidRPr="00B34C95">
        <w:t># Replace with your master server IP</w:t>
      </w:r>
    </w:p>
    <w:p w14:paraId="57E9010B" w14:textId="1ED8E083" w:rsidR="008E1956" w:rsidRDefault="00FE20C4" w:rsidP="008E1956">
      <w:proofErr w:type="spellStart"/>
      <w:r w:rsidRPr="00FE20C4">
        <w:t>mysql</w:t>
      </w:r>
      <w:proofErr w:type="spellEnd"/>
      <w:r w:rsidRPr="00FE20C4">
        <w:t xml:space="preserve"> -u </w:t>
      </w:r>
      <w:proofErr w:type="spellStart"/>
      <w:r w:rsidRPr="00FE20C4">
        <w:t>samnaz</w:t>
      </w:r>
      <w:proofErr w:type="spellEnd"/>
      <w:r w:rsidRPr="00FE20C4">
        <w:t xml:space="preserve"> -p</w:t>
      </w:r>
    </w:p>
    <w:p w14:paraId="08A33D72" w14:textId="77B2D5FA" w:rsidR="00FE44F4" w:rsidRDefault="00FE44F4" w:rsidP="00FE44F4">
      <w:proofErr w:type="spellStart"/>
      <w:r w:rsidRPr="00FE20C4">
        <w:t>mysql</w:t>
      </w:r>
      <w:proofErr w:type="spellEnd"/>
      <w:r w:rsidRPr="00FE20C4">
        <w:t xml:space="preserve"> -u </w:t>
      </w:r>
      <w:r>
        <w:t>root</w:t>
      </w:r>
      <w:r w:rsidRPr="00FE20C4">
        <w:t xml:space="preserve"> -p</w:t>
      </w:r>
    </w:p>
    <w:p w14:paraId="087842B1" w14:textId="683244A0" w:rsidR="00FE44F4" w:rsidRDefault="002F06B1" w:rsidP="008E1956">
      <w:r w:rsidRPr="002F06B1">
        <w:t>'34.201.38.6'</w:t>
      </w:r>
    </w:p>
    <w:p w14:paraId="74FF94D7" w14:textId="2C09A2DB" w:rsidR="00E56CDE" w:rsidRDefault="00E56CDE" w:rsidP="008E1956">
      <w:r>
        <w:t>output:</w:t>
      </w:r>
    </w:p>
    <w:p w14:paraId="3CC577ED" w14:textId="77777777" w:rsidR="00E56CDE" w:rsidRDefault="00E56CDE" w:rsidP="00E56CDE">
      <w:proofErr w:type="spellStart"/>
      <w:r>
        <w:t>mysql</w:t>
      </w:r>
      <w:proofErr w:type="spellEnd"/>
      <w:r>
        <w:t xml:space="preserve">&gt; SHOW MASTER </w:t>
      </w:r>
      <w:proofErr w:type="gramStart"/>
      <w:r>
        <w:t>STATUS;</w:t>
      </w:r>
      <w:proofErr w:type="gramEnd"/>
    </w:p>
    <w:p w14:paraId="7E968740" w14:textId="77777777" w:rsidR="00E56CDE" w:rsidRDefault="00E56CDE" w:rsidP="00E56CDE">
      <w:r>
        <w:t>+------------------+----------+--------------+------------------+-------------------+</w:t>
      </w:r>
    </w:p>
    <w:p w14:paraId="6FCF9F61" w14:textId="77777777" w:rsidR="00E56CDE" w:rsidRDefault="00E56CDE" w:rsidP="00E56CDE">
      <w:r>
        <w:t xml:space="preserve">| File             | Position | </w:t>
      </w:r>
      <w:proofErr w:type="spellStart"/>
      <w:r>
        <w:t>Binlog_Do_DB</w:t>
      </w:r>
      <w:proofErr w:type="spellEnd"/>
      <w:r>
        <w:t xml:space="preserve"> | </w:t>
      </w:r>
      <w:proofErr w:type="spellStart"/>
      <w:r>
        <w:t>Binlog_Ignore_DB</w:t>
      </w:r>
      <w:proofErr w:type="spellEnd"/>
      <w:r>
        <w:t xml:space="preserve"> | </w:t>
      </w:r>
      <w:proofErr w:type="spellStart"/>
      <w:r>
        <w:t>Executed_Gtid_Set</w:t>
      </w:r>
      <w:proofErr w:type="spellEnd"/>
      <w:r>
        <w:t xml:space="preserve"> |</w:t>
      </w:r>
    </w:p>
    <w:p w14:paraId="0B223345" w14:textId="77777777" w:rsidR="00E56CDE" w:rsidRDefault="00E56CDE" w:rsidP="00E56CDE">
      <w:r>
        <w:t>+------------------+----------+--------------+------------------+-------------------+</w:t>
      </w:r>
    </w:p>
    <w:p w14:paraId="3A158840" w14:textId="77777777" w:rsidR="00E56CDE" w:rsidRDefault="00E56CDE" w:rsidP="00E56CDE">
      <w:r>
        <w:t xml:space="preserve">| mysql-bin.000001 </w:t>
      </w:r>
      <w:proofErr w:type="gramStart"/>
      <w:r>
        <w:t>|  3272570</w:t>
      </w:r>
      <w:proofErr w:type="gramEnd"/>
      <w:r>
        <w:t xml:space="preserve"> | </w:t>
      </w:r>
      <w:proofErr w:type="spellStart"/>
      <w:r>
        <w:t>sakila</w:t>
      </w:r>
      <w:proofErr w:type="spellEnd"/>
      <w:r>
        <w:t xml:space="preserve">       |                  |                   |</w:t>
      </w:r>
    </w:p>
    <w:p w14:paraId="6718E334" w14:textId="77777777" w:rsidR="00E56CDE" w:rsidRDefault="00E56CDE" w:rsidP="00E56CDE">
      <w:r>
        <w:lastRenderedPageBreak/>
        <w:t>+------------------+----------+--------------+------------------+-------------------+</w:t>
      </w:r>
    </w:p>
    <w:p w14:paraId="4EC9BC8A" w14:textId="40D12792" w:rsidR="00E56CDE" w:rsidRDefault="00E56CDE" w:rsidP="00E56CDE">
      <w:r>
        <w:t>1 row in set (0.00 sec)</w:t>
      </w:r>
    </w:p>
    <w:p w14:paraId="51993A47" w14:textId="39E257E6" w:rsidR="00F40A2D" w:rsidRDefault="00F40A2D" w:rsidP="00E56CDE">
      <w:r>
        <w:t>Seeing log:</w:t>
      </w:r>
    </w:p>
    <w:p w14:paraId="6495DFF4" w14:textId="4622F777" w:rsidR="00F40A2D" w:rsidRDefault="00F40A2D" w:rsidP="00E56CDE">
      <w:proofErr w:type="spellStart"/>
      <w:r w:rsidRPr="00F40A2D">
        <w:t>sudo</w:t>
      </w:r>
      <w:proofErr w:type="spellEnd"/>
      <w:r w:rsidRPr="00F40A2D">
        <w:t xml:space="preserve"> cat /var/log/</w:t>
      </w:r>
      <w:proofErr w:type="spellStart"/>
      <w:r w:rsidRPr="00F40A2D">
        <w:t>mysql</w:t>
      </w:r>
      <w:proofErr w:type="spellEnd"/>
      <w:r w:rsidRPr="00F40A2D">
        <w:t>/error.log</w:t>
      </w:r>
    </w:p>
    <w:p w14:paraId="1E7716DF" w14:textId="77777777" w:rsidR="00FA38A8" w:rsidRDefault="00FA38A8" w:rsidP="00E56CDE"/>
    <w:p w14:paraId="18C44307" w14:textId="403DB9A2" w:rsidR="00FA38A8" w:rsidRDefault="00FA38A8" w:rsidP="00E56CDE">
      <w:r w:rsidRPr="00FA38A8">
        <w:rPr>
          <w:highlight w:val="magenta"/>
        </w:rPr>
        <w:t>Checking slave</w:t>
      </w:r>
    </w:p>
    <w:p w14:paraId="7251CB22" w14:textId="2D035AB9" w:rsidR="00FA38A8" w:rsidRDefault="00FA38A8" w:rsidP="00E56CDE">
      <w:r w:rsidRPr="00FA38A8">
        <w:t>ssh -</w:t>
      </w:r>
      <w:proofErr w:type="spellStart"/>
      <w:r w:rsidRPr="00FA38A8">
        <w:t>i</w:t>
      </w:r>
      <w:proofErr w:type="spellEnd"/>
      <w:r w:rsidRPr="00FA38A8">
        <w:t xml:space="preserve"> "TP3_pem_3.pem" </w:t>
      </w:r>
      <w:hyperlink r:id="rId12" w:history="1">
        <w:r w:rsidR="008029FC" w:rsidRPr="000D6A18">
          <w:rPr>
            <w:rStyle w:val="Hyperlink"/>
          </w:rPr>
          <w:t>ubuntu@54.144.58.200</w:t>
        </w:r>
      </w:hyperlink>
      <w:r w:rsidR="008029FC">
        <w:t xml:space="preserve"> </w:t>
      </w:r>
      <w:r w:rsidRPr="00FA38A8">
        <w:t># Replace with your slave server IP</w:t>
      </w:r>
    </w:p>
    <w:p w14:paraId="7CCCCACE" w14:textId="77777777" w:rsidR="00F02683" w:rsidRPr="00F02683" w:rsidRDefault="00F02683" w:rsidP="00F02683">
      <w:proofErr w:type="spellStart"/>
      <w:r w:rsidRPr="00F02683">
        <w:t>sudo</w:t>
      </w:r>
      <w:proofErr w:type="spellEnd"/>
      <w:r w:rsidRPr="00F02683">
        <w:t xml:space="preserve"> </w:t>
      </w:r>
      <w:proofErr w:type="spellStart"/>
      <w:r w:rsidRPr="00F02683">
        <w:t>mysql</w:t>
      </w:r>
      <w:proofErr w:type="spellEnd"/>
      <w:r w:rsidRPr="00F02683">
        <w:t xml:space="preserve"> -u root -p'123456'</w:t>
      </w:r>
    </w:p>
    <w:p w14:paraId="5A5B1791" w14:textId="4A915541" w:rsidR="00F02683" w:rsidRDefault="00DB3545" w:rsidP="00E56CDE">
      <w:r w:rsidRPr="00DB3545">
        <w:t>SHOW SLAVE STATUS\G</w:t>
      </w:r>
    </w:p>
    <w:p w14:paraId="6BEB7D7B" w14:textId="77777777" w:rsidR="00434CE3" w:rsidRDefault="00434CE3" w:rsidP="00434CE3">
      <w:proofErr w:type="spellStart"/>
      <w:r>
        <w:t>mysql</w:t>
      </w:r>
      <w:proofErr w:type="spellEnd"/>
      <w:r>
        <w:t>&gt; SHOW SLAVE STATUS\G</w:t>
      </w:r>
    </w:p>
    <w:p w14:paraId="399AF79E" w14:textId="77777777" w:rsidR="00D35F59" w:rsidRDefault="00D35F59" w:rsidP="00434CE3">
      <w:pPr>
        <w:pBdr>
          <w:bottom w:val="single" w:sz="6" w:space="1" w:color="auto"/>
        </w:pBdr>
      </w:pPr>
    </w:p>
    <w:p w14:paraId="452C0687" w14:textId="6C034C5F" w:rsidR="00D35F59" w:rsidRDefault="00D35F59" w:rsidP="00434CE3">
      <w:r>
        <w:t>vim [file address]</w:t>
      </w:r>
    </w:p>
    <w:p w14:paraId="6D5A9C3F" w14:textId="7AF2F270" w:rsidR="00D35F59" w:rsidRDefault="00D35F59" w:rsidP="00434CE3">
      <w:r>
        <w:t xml:space="preserve">vim is </w:t>
      </w:r>
      <w:proofErr w:type="spellStart"/>
      <w:r>
        <w:t>linux</w:t>
      </w:r>
      <w:proofErr w:type="spellEnd"/>
      <w:r>
        <w:t xml:space="preserve"> file editor</w:t>
      </w:r>
    </w:p>
    <w:p w14:paraId="388324C8" w14:textId="3448D1D5" w:rsidR="00D35F59" w:rsidRDefault="00D35F59" w:rsidP="00D35F59">
      <w:r>
        <w:t xml:space="preserve">vim </w:t>
      </w:r>
      <w:r w:rsidRPr="00D35F59">
        <w:t>/</w:t>
      </w:r>
      <w:proofErr w:type="spellStart"/>
      <w:r w:rsidRPr="00D35F59">
        <w:t>etc</w:t>
      </w:r>
      <w:proofErr w:type="spellEnd"/>
      <w:r w:rsidRPr="00D35F59">
        <w:t>/</w:t>
      </w:r>
      <w:proofErr w:type="spellStart"/>
      <w:r w:rsidRPr="00D35F59">
        <w:t>mysql</w:t>
      </w:r>
      <w:proofErr w:type="spellEnd"/>
      <w:r w:rsidRPr="00D35F59">
        <w:t>/</w:t>
      </w:r>
      <w:proofErr w:type="spellStart"/>
      <w:r w:rsidRPr="00D35F59">
        <w:t>mysql.conf.d</w:t>
      </w:r>
      <w:proofErr w:type="spellEnd"/>
      <w:r w:rsidRPr="00D35F59">
        <w:t>/</w:t>
      </w:r>
      <w:proofErr w:type="spellStart"/>
      <w:r w:rsidRPr="00D35F59">
        <w:t>mysqld.cnf</w:t>
      </w:r>
      <w:proofErr w:type="spellEnd"/>
    </w:p>
    <w:p w14:paraId="5BE7F8D8" w14:textId="27964FC4" w:rsidR="00D35F59" w:rsidRDefault="00D35F59" w:rsidP="00D35F59">
      <w:r w:rsidRPr="00D35F59">
        <w:t>ls /</w:t>
      </w:r>
      <w:proofErr w:type="spellStart"/>
      <w:r w:rsidRPr="00D35F59">
        <w:t>etc</w:t>
      </w:r>
      <w:proofErr w:type="spellEnd"/>
    </w:p>
    <w:p w14:paraId="0660287C" w14:textId="3EAAAE42" w:rsidR="00B30A10" w:rsidRDefault="00B30A10" w:rsidP="00D35F59">
      <w:r w:rsidRPr="00B30A10">
        <w:t>cat /</w:t>
      </w:r>
      <w:proofErr w:type="spellStart"/>
      <w:r w:rsidRPr="00B30A10">
        <w:t>etc</w:t>
      </w:r>
      <w:proofErr w:type="spellEnd"/>
      <w:r w:rsidRPr="00B30A10">
        <w:t>/</w:t>
      </w:r>
      <w:proofErr w:type="spellStart"/>
      <w:r w:rsidRPr="00B30A10">
        <w:t>mysql</w:t>
      </w:r>
      <w:proofErr w:type="spellEnd"/>
      <w:r w:rsidRPr="00B30A10">
        <w:t>/</w:t>
      </w:r>
      <w:proofErr w:type="spellStart"/>
      <w:r w:rsidRPr="00B30A10">
        <w:t>mysql.conf.d</w:t>
      </w:r>
      <w:proofErr w:type="spellEnd"/>
      <w:r w:rsidRPr="00B30A10">
        <w:t>/</w:t>
      </w:r>
      <w:proofErr w:type="spellStart"/>
      <w:r w:rsidRPr="00B30A10">
        <w:t>mysqld.cnf</w:t>
      </w:r>
      <w:proofErr w:type="spellEnd"/>
    </w:p>
    <w:p w14:paraId="5B6D1152" w14:textId="77777777" w:rsidR="0060529C" w:rsidRDefault="0060529C" w:rsidP="00D35F59"/>
    <w:p w14:paraId="30428D23" w14:textId="08BDFDB2" w:rsidR="0060529C" w:rsidRPr="00D35F59" w:rsidRDefault="0060529C" w:rsidP="0060529C">
      <w:r w:rsidRPr="0060529C">
        <w:t xml:space="preserve">SHOW SLAVE </w:t>
      </w:r>
      <w:proofErr w:type="gramStart"/>
      <w:r w:rsidRPr="0060529C">
        <w:t>HOSTS;</w:t>
      </w:r>
      <w:proofErr w:type="gramEnd"/>
    </w:p>
    <w:p w14:paraId="518E23DB" w14:textId="77777777" w:rsidR="00D35F59" w:rsidRPr="008E1956" w:rsidRDefault="00D35F59" w:rsidP="00434CE3"/>
    <w:p w14:paraId="48D5D1E2" w14:textId="77777777" w:rsidR="008E1956" w:rsidRDefault="008E1956" w:rsidP="00FC0764"/>
    <w:p w14:paraId="238908E1" w14:textId="77777777" w:rsidR="00FC0764" w:rsidRDefault="00FC0764" w:rsidP="00563021"/>
    <w:p w14:paraId="2745AAA1" w14:textId="77777777" w:rsidR="00D472E8" w:rsidRDefault="00D472E8" w:rsidP="00563021"/>
    <w:p w14:paraId="18C5FC4C" w14:textId="77777777" w:rsidR="00563021" w:rsidRDefault="00563021" w:rsidP="00F73D92"/>
    <w:p w14:paraId="2726A1C1" w14:textId="77777777" w:rsidR="00F73D92" w:rsidRDefault="00F73D92" w:rsidP="006731B9"/>
    <w:p w14:paraId="071DE7EA" w14:textId="77777777" w:rsidR="006731B9" w:rsidRDefault="006731B9" w:rsidP="006731B9"/>
    <w:p w14:paraId="4E9732A7" w14:textId="77777777" w:rsidR="00820D9C" w:rsidRDefault="00820D9C" w:rsidP="0011031D"/>
    <w:p w14:paraId="04C556ED" w14:textId="77777777" w:rsidR="0058287B" w:rsidRDefault="0058287B" w:rsidP="0011031D"/>
    <w:p w14:paraId="407F4AD1" w14:textId="77777777" w:rsidR="00AB5EFA" w:rsidRDefault="00AB5EFA" w:rsidP="00AB5EFA"/>
    <w:p w14:paraId="4A599AAC" w14:textId="77777777" w:rsidR="00A42E30" w:rsidRDefault="00A42E30" w:rsidP="00A42E30"/>
    <w:p w14:paraId="79DA9CE0" w14:textId="77777777" w:rsidR="00A42E30" w:rsidRDefault="00A42E30" w:rsidP="00A42E30">
      <w:pPr>
        <w:pStyle w:val="ListParagraph"/>
      </w:pPr>
    </w:p>
    <w:sectPr w:rsidR="00A42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D31496"/>
    <w:multiLevelType w:val="hybridMultilevel"/>
    <w:tmpl w:val="438CC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01535"/>
    <w:multiLevelType w:val="hybridMultilevel"/>
    <w:tmpl w:val="FFF85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64CF5"/>
    <w:multiLevelType w:val="hybridMultilevel"/>
    <w:tmpl w:val="B8C26BE6"/>
    <w:lvl w:ilvl="0" w:tplc="7E38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8731365">
    <w:abstractNumId w:val="0"/>
  </w:num>
  <w:num w:numId="2" w16cid:durableId="1803306720">
    <w:abstractNumId w:val="2"/>
  </w:num>
  <w:num w:numId="3" w16cid:durableId="2022925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822"/>
    <w:rsid w:val="00062C67"/>
    <w:rsid w:val="00084AED"/>
    <w:rsid w:val="000A21A1"/>
    <w:rsid w:val="000A2844"/>
    <w:rsid w:val="000A2A4C"/>
    <w:rsid w:val="000D27B7"/>
    <w:rsid w:val="000E2D46"/>
    <w:rsid w:val="00100114"/>
    <w:rsid w:val="0011031D"/>
    <w:rsid w:val="0011543B"/>
    <w:rsid w:val="00123D9A"/>
    <w:rsid w:val="00177A22"/>
    <w:rsid w:val="001B063C"/>
    <w:rsid w:val="00217D7E"/>
    <w:rsid w:val="0026064E"/>
    <w:rsid w:val="002B1DCE"/>
    <w:rsid w:val="002F06B1"/>
    <w:rsid w:val="00337A1C"/>
    <w:rsid w:val="003636C6"/>
    <w:rsid w:val="003B5336"/>
    <w:rsid w:val="003D4EB5"/>
    <w:rsid w:val="003D6BE8"/>
    <w:rsid w:val="003E4D84"/>
    <w:rsid w:val="00434CE3"/>
    <w:rsid w:val="00447AB3"/>
    <w:rsid w:val="004766FB"/>
    <w:rsid w:val="004A2D0D"/>
    <w:rsid w:val="004A62A5"/>
    <w:rsid w:val="004C605D"/>
    <w:rsid w:val="004F7A74"/>
    <w:rsid w:val="00523FF6"/>
    <w:rsid w:val="00563021"/>
    <w:rsid w:val="0058287B"/>
    <w:rsid w:val="005D51AF"/>
    <w:rsid w:val="005E42A6"/>
    <w:rsid w:val="005F4835"/>
    <w:rsid w:val="00600F39"/>
    <w:rsid w:val="0060529C"/>
    <w:rsid w:val="00633E85"/>
    <w:rsid w:val="0066151E"/>
    <w:rsid w:val="006731B9"/>
    <w:rsid w:val="006A20E4"/>
    <w:rsid w:val="006D0FD2"/>
    <w:rsid w:val="00716EF2"/>
    <w:rsid w:val="007454E2"/>
    <w:rsid w:val="0075397C"/>
    <w:rsid w:val="0076045E"/>
    <w:rsid w:val="007949C8"/>
    <w:rsid w:val="007C5C54"/>
    <w:rsid w:val="008029FC"/>
    <w:rsid w:val="00812822"/>
    <w:rsid w:val="00820D9C"/>
    <w:rsid w:val="008318B3"/>
    <w:rsid w:val="0088044C"/>
    <w:rsid w:val="00883DF3"/>
    <w:rsid w:val="008E1956"/>
    <w:rsid w:val="00932E23"/>
    <w:rsid w:val="0094203A"/>
    <w:rsid w:val="00947AD0"/>
    <w:rsid w:val="00985EA9"/>
    <w:rsid w:val="009D165B"/>
    <w:rsid w:val="009D16D4"/>
    <w:rsid w:val="009D2F38"/>
    <w:rsid w:val="009D6103"/>
    <w:rsid w:val="009D6F44"/>
    <w:rsid w:val="00A40AC4"/>
    <w:rsid w:val="00A42E30"/>
    <w:rsid w:val="00A57CE1"/>
    <w:rsid w:val="00A65401"/>
    <w:rsid w:val="00A665C4"/>
    <w:rsid w:val="00A77085"/>
    <w:rsid w:val="00AA5A83"/>
    <w:rsid w:val="00AA6FC9"/>
    <w:rsid w:val="00AB5EFA"/>
    <w:rsid w:val="00AB6FB1"/>
    <w:rsid w:val="00AD12F0"/>
    <w:rsid w:val="00AD3775"/>
    <w:rsid w:val="00B224FB"/>
    <w:rsid w:val="00B30A10"/>
    <w:rsid w:val="00B34C95"/>
    <w:rsid w:val="00B540F3"/>
    <w:rsid w:val="00B65C73"/>
    <w:rsid w:val="00B7322B"/>
    <w:rsid w:val="00BD4992"/>
    <w:rsid w:val="00C30CF3"/>
    <w:rsid w:val="00C435B3"/>
    <w:rsid w:val="00C67079"/>
    <w:rsid w:val="00CA6A6A"/>
    <w:rsid w:val="00CD136F"/>
    <w:rsid w:val="00D35F59"/>
    <w:rsid w:val="00D472E8"/>
    <w:rsid w:val="00D91BAB"/>
    <w:rsid w:val="00DB3545"/>
    <w:rsid w:val="00E56CDE"/>
    <w:rsid w:val="00E76CCE"/>
    <w:rsid w:val="00E929D0"/>
    <w:rsid w:val="00EC19C0"/>
    <w:rsid w:val="00EF2103"/>
    <w:rsid w:val="00F02683"/>
    <w:rsid w:val="00F23F98"/>
    <w:rsid w:val="00F40A2D"/>
    <w:rsid w:val="00F73D92"/>
    <w:rsid w:val="00FA38A8"/>
    <w:rsid w:val="00FC0764"/>
    <w:rsid w:val="00FC61D3"/>
    <w:rsid w:val="00FD0F73"/>
    <w:rsid w:val="00FE0312"/>
    <w:rsid w:val="00FE20C4"/>
    <w:rsid w:val="00FE44F4"/>
    <w:rsid w:val="00FE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62A5E"/>
  <w15:chartTrackingRefBased/>
  <w15:docId w15:val="{EF03596E-724F-4AD0-BEFB-B4CC7DAF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8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28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28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28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28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28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28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28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28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8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28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28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28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28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28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8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28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28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28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8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8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28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28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28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28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28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28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28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282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D16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65B"/>
    <w:rPr>
      <w:color w:val="605E5C"/>
      <w:shd w:val="clear" w:color="auto" w:fill="E1DFDD"/>
    </w:rPr>
  </w:style>
  <w:style w:type="character" w:customStyle="1" w:styleId="hljs-string">
    <w:name w:val="hljs-string"/>
    <w:basedOn w:val="DefaultParagraphFont"/>
    <w:rsid w:val="00A66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4.242.20.195:800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00" TargetMode="External"/><Relationship Id="rId12" Type="http://schemas.openxmlformats.org/officeDocument/2006/relationships/hyperlink" Target="mailto:ubuntu@54.144.58.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4.198.237.52:8000/" TargetMode="External"/><Relationship Id="rId11" Type="http://schemas.openxmlformats.org/officeDocument/2006/relationships/hyperlink" Target="mailto:ubuntu@54.158.92.1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buntu@54.242.185.2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5805-6185-4769-B309-0FE77872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7</TotalTime>
  <Pages>7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Nazari</dc:creator>
  <cp:keywords/>
  <dc:description/>
  <cp:lastModifiedBy>Samira Nazari</cp:lastModifiedBy>
  <cp:revision>79</cp:revision>
  <dcterms:created xsi:type="dcterms:W3CDTF">2024-11-15T19:55:00Z</dcterms:created>
  <dcterms:modified xsi:type="dcterms:W3CDTF">2024-12-01T13:21:00Z</dcterms:modified>
</cp:coreProperties>
</file>